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1B1D" w14:textId="194D86DA" w:rsidR="00A50C05" w:rsidRDefault="00A50C05" w:rsidP="002E3B4D">
      <w:pPr>
        <w:pStyle w:val="Heading1"/>
        <w:jc w:val="center"/>
      </w:pPr>
      <w:r>
        <w:t xml:space="preserve">Group 3 – </w:t>
      </w:r>
      <w:r w:rsidR="00472034">
        <w:t>Product backlog</w:t>
      </w:r>
    </w:p>
    <w:p w14:paraId="4E3B1BCE" w14:textId="77777777" w:rsidR="00472034" w:rsidRPr="00472034" w:rsidRDefault="00472034" w:rsidP="00472034"/>
    <w:p w14:paraId="00CFE9CF" w14:textId="1B516572" w:rsidR="00472034" w:rsidRPr="000E6FF4" w:rsidRDefault="00472034" w:rsidP="00504A8B">
      <w:pPr>
        <w:rPr>
          <w:rFonts w:cstheme="minorHAnsi"/>
          <w:b/>
          <w:sz w:val="24"/>
          <w:szCs w:val="24"/>
        </w:rPr>
      </w:pPr>
      <w:r w:rsidRPr="000E6FF4">
        <w:rPr>
          <w:rFonts w:cstheme="minorHAnsi"/>
          <w:b/>
          <w:sz w:val="24"/>
          <w:szCs w:val="24"/>
        </w:rPr>
        <w:t>Member and roles</w:t>
      </w:r>
    </w:p>
    <w:p w14:paraId="380711DC" w14:textId="4AB77D30" w:rsidR="00472034" w:rsidRDefault="000E3234" w:rsidP="000E323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ầ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ến</w:t>
      </w:r>
      <w:proofErr w:type="spellEnd"/>
      <w:r>
        <w:rPr>
          <w:rFonts w:cstheme="minorHAnsi"/>
          <w:sz w:val="24"/>
          <w:szCs w:val="24"/>
        </w:rPr>
        <w:t xml:space="preserve"> Vinh – Product </w:t>
      </w:r>
      <w:proofErr w:type="spellStart"/>
      <w:proofErr w:type="gramStart"/>
      <w:r>
        <w:rPr>
          <w:rFonts w:cstheme="minorHAnsi"/>
          <w:sz w:val="24"/>
          <w:szCs w:val="24"/>
        </w:rPr>
        <w:t>Owner</w:t>
      </w:r>
      <w:r w:rsidR="00A56C80">
        <w:rPr>
          <w:rFonts w:cstheme="minorHAnsi"/>
          <w:sz w:val="24"/>
          <w:szCs w:val="24"/>
        </w:rPr>
        <w:t>,Developer</w:t>
      </w:r>
      <w:proofErr w:type="spellEnd"/>
      <w:proofErr w:type="gramEnd"/>
    </w:p>
    <w:p w14:paraId="77FBBF9D" w14:textId="40F6B0F8" w:rsidR="000E3234" w:rsidRDefault="000E3234" w:rsidP="000E323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ng </w:t>
      </w:r>
      <w:proofErr w:type="spellStart"/>
      <w:r>
        <w:rPr>
          <w:rFonts w:cstheme="minorHAnsi"/>
          <w:sz w:val="24"/>
          <w:szCs w:val="24"/>
        </w:rPr>
        <w:t>Vĩnh</w:t>
      </w:r>
      <w:proofErr w:type="spellEnd"/>
      <w:r>
        <w:rPr>
          <w:rFonts w:cstheme="minorHAnsi"/>
          <w:sz w:val="24"/>
          <w:szCs w:val="24"/>
        </w:rPr>
        <w:t xml:space="preserve"> Giai – </w:t>
      </w:r>
      <w:r w:rsidR="00A56C80">
        <w:rPr>
          <w:rFonts w:cstheme="minorHAnsi"/>
          <w:sz w:val="24"/>
          <w:szCs w:val="24"/>
        </w:rPr>
        <w:t>Developer</w:t>
      </w:r>
    </w:p>
    <w:p w14:paraId="41510EB6" w14:textId="15CE6F3C" w:rsidR="000E3234" w:rsidRDefault="000E3234" w:rsidP="000E323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ồ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Thanh – </w:t>
      </w:r>
      <w:r w:rsidR="00A56C80">
        <w:rPr>
          <w:rFonts w:cstheme="minorHAnsi"/>
          <w:sz w:val="24"/>
          <w:szCs w:val="24"/>
        </w:rPr>
        <w:t>Tester</w:t>
      </w:r>
    </w:p>
    <w:p w14:paraId="4FD9D050" w14:textId="37B0ED21" w:rsidR="000E3234" w:rsidRDefault="000E3234" w:rsidP="000E323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guyễ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â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ải</w:t>
      </w:r>
      <w:proofErr w:type="spellEnd"/>
      <w:r>
        <w:rPr>
          <w:rFonts w:cstheme="minorHAnsi"/>
          <w:sz w:val="24"/>
          <w:szCs w:val="24"/>
        </w:rPr>
        <w:t xml:space="preserve"> Đăng – </w:t>
      </w:r>
      <w:r w:rsidR="00A56C80">
        <w:rPr>
          <w:rFonts w:cstheme="minorHAnsi"/>
          <w:sz w:val="24"/>
          <w:szCs w:val="24"/>
        </w:rPr>
        <w:t>Developer</w:t>
      </w:r>
    </w:p>
    <w:p w14:paraId="55B12B0F" w14:textId="05634477" w:rsidR="000E3234" w:rsidRDefault="00A56C80" w:rsidP="000E323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guyễn</w:t>
      </w:r>
      <w:proofErr w:type="spellEnd"/>
      <w:r>
        <w:rPr>
          <w:rFonts w:cstheme="minorHAnsi"/>
          <w:sz w:val="24"/>
          <w:szCs w:val="24"/>
        </w:rPr>
        <w:t xml:space="preserve"> Trường </w:t>
      </w:r>
      <w:proofErr w:type="spellStart"/>
      <w:r>
        <w:rPr>
          <w:rFonts w:cstheme="minorHAnsi"/>
          <w:sz w:val="24"/>
          <w:szCs w:val="24"/>
        </w:rPr>
        <w:t>Lâm</w:t>
      </w:r>
      <w:proofErr w:type="spellEnd"/>
      <w:r>
        <w:rPr>
          <w:rFonts w:cstheme="minorHAnsi"/>
          <w:sz w:val="24"/>
          <w:szCs w:val="24"/>
        </w:rPr>
        <w:t xml:space="preserve"> – Developer</w:t>
      </w:r>
    </w:p>
    <w:p w14:paraId="53E4B00E" w14:textId="69604B73" w:rsidR="00A56C80" w:rsidRDefault="00A56C80" w:rsidP="000E3234">
      <w:pPr>
        <w:pStyle w:val="ListParagraph"/>
        <w:numPr>
          <w:ilvl w:val="0"/>
          <w:numId w:val="15"/>
        </w:numPr>
        <w:pBdr>
          <w:bottom w:val="single" w:sz="6" w:space="1" w:color="auto"/>
        </w:pBd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guyễ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iện</w:t>
      </w:r>
      <w:proofErr w:type="spellEnd"/>
      <w:r>
        <w:rPr>
          <w:rFonts w:cstheme="minorHAnsi"/>
          <w:sz w:val="24"/>
          <w:szCs w:val="24"/>
        </w:rPr>
        <w:t xml:space="preserve"> Tâm </w:t>
      </w:r>
      <w:r w:rsidR="00C1413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Developer</w:t>
      </w:r>
    </w:p>
    <w:p w14:paraId="290C6EFA" w14:textId="5412C937" w:rsidR="00C14137" w:rsidRPr="00C14137" w:rsidRDefault="00C14137" w:rsidP="00C14137">
      <w:pPr>
        <w:pBdr>
          <w:bottom w:val="single" w:sz="6" w:space="1" w:color="auto"/>
        </w:pBdr>
        <w:ind w:left="360"/>
        <w:rPr>
          <w:rFonts w:cstheme="minorHAnsi"/>
          <w:sz w:val="24"/>
          <w:szCs w:val="24"/>
        </w:rPr>
      </w:pPr>
      <w:r w:rsidRPr="00C14137">
        <w:rPr>
          <w:rFonts w:cstheme="minorHAnsi"/>
          <w:sz w:val="24"/>
          <w:szCs w:val="24"/>
        </w:rPr>
        <w:t>The role can be added in the process of finalizing the product</w:t>
      </w:r>
      <w:r>
        <w:rPr>
          <w:rFonts w:cstheme="minorHAnsi"/>
          <w:sz w:val="24"/>
          <w:szCs w:val="24"/>
        </w:rPr>
        <w:t>.</w:t>
      </w:r>
    </w:p>
    <w:p w14:paraId="638E04C2" w14:textId="16BF7AEF" w:rsidR="00035380" w:rsidRPr="00E35001" w:rsidRDefault="00472034" w:rsidP="00E35001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E35001">
        <w:rPr>
          <w:rFonts w:cstheme="minorHAnsi"/>
          <w:b/>
          <w:sz w:val="24"/>
          <w:szCs w:val="24"/>
        </w:rPr>
        <w:t>User’s role:</w:t>
      </w:r>
    </w:p>
    <w:p w14:paraId="4C75BC1A" w14:textId="0DB85F35" w:rsidR="00A50C05" w:rsidRPr="00472034" w:rsidRDefault="00E47EFD" w:rsidP="00AE599A">
      <w:pPr>
        <w:tabs>
          <w:tab w:val="left" w:pos="1586"/>
        </w:tabs>
        <w:rPr>
          <w:rFonts w:cstheme="minorHAnsi"/>
          <w:sz w:val="24"/>
          <w:szCs w:val="24"/>
        </w:rPr>
      </w:pPr>
      <w:r w:rsidRPr="00472034">
        <w:rPr>
          <w:rFonts w:cstheme="minorHAnsi"/>
          <w:sz w:val="24"/>
          <w:szCs w:val="24"/>
        </w:rPr>
        <w:t>Marketing Manager</w:t>
      </w:r>
    </w:p>
    <w:p w14:paraId="75293BBC" w14:textId="0BD2C220" w:rsidR="00E47EFD" w:rsidRPr="00472034" w:rsidRDefault="00E47EFD" w:rsidP="00AE599A">
      <w:pPr>
        <w:tabs>
          <w:tab w:val="left" w:pos="1586"/>
        </w:tabs>
        <w:rPr>
          <w:rFonts w:cstheme="minorHAnsi"/>
          <w:sz w:val="24"/>
          <w:szCs w:val="24"/>
        </w:rPr>
      </w:pPr>
      <w:r w:rsidRPr="00472034">
        <w:rPr>
          <w:rFonts w:cstheme="minorHAnsi"/>
          <w:sz w:val="24"/>
          <w:szCs w:val="24"/>
        </w:rPr>
        <w:t>Marketing Coordinator</w:t>
      </w:r>
    </w:p>
    <w:p w14:paraId="2F6DF535" w14:textId="598DB04A" w:rsidR="00E47EFD" w:rsidRPr="00472034" w:rsidRDefault="00E47EFD" w:rsidP="00AE599A">
      <w:pPr>
        <w:tabs>
          <w:tab w:val="left" w:pos="1586"/>
        </w:tabs>
        <w:rPr>
          <w:rFonts w:cstheme="minorHAnsi"/>
          <w:sz w:val="24"/>
          <w:szCs w:val="24"/>
        </w:rPr>
      </w:pPr>
      <w:r w:rsidRPr="00472034">
        <w:rPr>
          <w:rFonts w:cstheme="minorHAnsi"/>
          <w:sz w:val="24"/>
          <w:szCs w:val="24"/>
        </w:rPr>
        <w:t>Student</w:t>
      </w:r>
    </w:p>
    <w:p w14:paraId="2BB0DDA7" w14:textId="7BEEDC3C" w:rsidR="00E47EFD" w:rsidRPr="00472034" w:rsidRDefault="00035380" w:rsidP="00AE599A">
      <w:pPr>
        <w:tabs>
          <w:tab w:val="left" w:pos="1586"/>
        </w:tabs>
        <w:rPr>
          <w:rFonts w:cstheme="minorHAnsi"/>
          <w:sz w:val="24"/>
          <w:szCs w:val="24"/>
        </w:rPr>
      </w:pPr>
      <w:r w:rsidRPr="00472034">
        <w:rPr>
          <w:rFonts w:cstheme="minorHAnsi"/>
          <w:sz w:val="24"/>
          <w:szCs w:val="24"/>
        </w:rPr>
        <w:t xml:space="preserve">Administrator </w:t>
      </w:r>
    </w:p>
    <w:p w14:paraId="1583EC53" w14:textId="02CC5361" w:rsidR="00035380" w:rsidRPr="00472034" w:rsidRDefault="00035380" w:rsidP="00AE599A">
      <w:pPr>
        <w:tabs>
          <w:tab w:val="left" w:pos="1586"/>
        </w:tabs>
        <w:rPr>
          <w:rFonts w:cstheme="minorHAnsi"/>
          <w:sz w:val="24"/>
          <w:szCs w:val="24"/>
        </w:rPr>
      </w:pPr>
      <w:r w:rsidRPr="00472034">
        <w:rPr>
          <w:rFonts w:cstheme="minorHAnsi"/>
          <w:sz w:val="24"/>
          <w:szCs w:val="24"/>
        </w:rPr>
        <w:t>Guest</w:t>
      </w:r>
    </w:p>
    <w:p w14:paraId="329A0C0C" w14:textId="18D2A444" w:rsidR="00035380" w:rsidRPr="00E35001" w:rsidRDefault="00472034" w:rsidP="00E35001">
      <w:pPr>
        <w:pStyle w:val="ListParagraph"/>
        <w:numPr>
          <w:ilvl w:val="0"/>
          <w:numId w:val="16"/>
        </w:numPr>
        <w:tabs>
          <w:tab w:val="left" w:pos="1586"/>
        </w:tabs>
        <w:rPr>
          <w:rFonts w:cstheme="minorHAnsi"/>
          <w:b/>
          <w:sz w:val="24"/>
          <w:szCs w:val="24"/>
        </w:rPr>
      </w:pPr>
      <w:r w:rsidRPr="00E35001">
        <w:rPr>
          <w:rFonts w:cstheme="minorHAnsi"/>
          <w:b/>
          <w:sz w:val="24"/>
          <w:szCs w:val="24"/>
        </w:rPr>
        <w:t>User’s story</w:t>
      </w:r>
    </w:p>
    <w:p w14:paraId="13626E6D" w14:textId="3A03A7FA" w:rsidR="000829DC" w:rsidRPr="00472034" w:rsidRDefault="000829DC" w:rsidP="00DD05C6">
      <w:pPr>
        <w:pStyle w:val="Heading1"/>
        <w:numPr>
          <w:ilvl w:val="0"/>
          <w:numId w:val="2"/>
        </w:numPr>
        <w:spacing w:line="360" w:lineRule="auto"/>
      </w:pPr>
      <w:r w:rsidRPr="00472034">
        <w:t>News</w:t>
      </w:r>
    </w:p>
    <w:p w14:paraId="6F377CAF" w14:textId="77777777" w:rsidR="004B38D7" w:rsidRPr="000E6232" w:rsidRDefault="004B38D7" w:rsidP="00DD05C6">
      <w:pPr>
        <w:pStyle w:val="ListParagraph"/>
        <w:numPr>
          <w:ilvl w:val="0"/>
          <w:numId w:val="3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0E6232">
        <w:rPr>
          <w:rFonts w:cstheme="minorHAnsi"/>
          <w:sz w:val="24"/>
          <w:szCs w:val="24"/>
        </w:rPr>
        <w:t>As a website visitor, I can read articles that have been moderated by Marketing Manager, the posts are prioritized to be sorted by the latest time, so I can update the latest information.</w:t>
      </w:r>
    </w:p>
    <w:p w14:paraId="3EB72A5A" w14:textId="77777777" w:rsidR="004B38D7" w:rsidRPr="000E6232" w:rsidRDefault="004B38D7" w:rsidP="00DD05C6">
      <w:pPr>
        <w:pStyle w:val="ListParagraph"/>
        <w:numPr>
          <w:ilvl w:val="0"/>
          <w:numId w:val="3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0E6232">
        <w:rPr>
          <w:rFonts w:cstheme="minorHAnsi"/>
          <w:sz w:val="24"/>
          <w:szCs w:val="24"/>
        </w:rPr>
        <w:t>As a website visitor, I can option Falcuty to view the article, so I can follow the topic that interests me most quickly.</w:t>
      </w:r>
    </w:p>
    <w:p w14:paraId="13E0A460" w14:textId="77777777" w:rsidR="004B38D7" w:rsidRPr="000E6232" w:rsidRDefault="004B38D7" w:rsidP="00DD05C6">
      <w:pPr>
        <w:pStyle w:val="ListParagraph"/>
        <w:numPr>
          <w:ilvl w:val="0"/>
          <w:numId w:val="3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0E6232">
        <w:rPr>
          <w:rFonts w:cstheme="minorHAnsi"/>
          <w:sz w:val="24"/>
          <w:szCs w:val="24"/>
        </w:rPr>
        <w:t>As a website visitor, I can search for relevant article titles, so that I can search for articles related to a "keyword" that I remember.</w:t>
      </w:r>
    </w:p>
    <w:p w14:paraId="2C0EBD02" w14:textId="77777777" w:rsidR="004B38D7" w:rsidRPr="000E6232" w:rsidRDefault="004B38D7" w:rsidP="00DD05C6">
      <w:pPr>
        <w:pStyle w:val="ListParagraph"/>
        <w:numPr>
          <w:ilvl w:val="0"/>
          <w:numId w:val="3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0E6232">
        <w:rPr>
          <w:rFonts w:cstheme="minorHAnsi"/>
          <w:sz w:val="24"/>
          <w:szCs w:val="24"/>
        </w:rPr>
        <w:t>As a website visitor, I can register to receive information via email when there are new posts.</w:t>
      </w:r>
    </w:p>
    <w:p w14:paraId="4C75D02A" w14:textId="570DD138" w:rsidR="004B38D7" w:rsidRPr="000E6232" w:rsidRDefault="004B38D7" w:rsidP="00DD05C6">
      <w:pPr>
        <w:pStyle w:val="ListParagraph"/>
        <w:numPr>
          <w:ilvl w:val="0"/>
          <w:numId w:val="3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0E6232">
        <w:rPr>
          <w:rFonts w:cstheme="minorHAnsi"/>
          <w:sz w:val="24"/>
          <w:szCs w:val="24"/>
        </w:rPr>
        <w:lastRenderedPageBreak/>
        <w:t xml:space="preserve">As a website visitor, I want the website to be able to display well on any mobile device such as Desktop, </w:t>
      </w:r>
      <w:r w:rsidR="00334667" w:rsidRPr="000E6232">
        <w:rPr>
          <w:rFonts w:cstheme="minorHAnsi"/>
          <w:sz w:val="24"/>
          <w:szCs w:val="24"/>
        </w:rPr>
        <w:t>Smartphone</w:t>
      </w:r>
      <w:r w:rsidRPr="000E6232">
        <w:rPr>
          <w:rFonts w:cstheme="minorHAnsi"/>
          <w:sz w:val="24"/>
          <w:szCs w:val="24"/>
        </w:rPr>
        <w:t>, Tablet</w:t>
      </w:r>
      <w:r w:rsidR="00334667" w:rsidRPr="000E6232">
        <w:rPr>
          <w:rFonts w:cstheme="minorHAnsi"/>
          <w:sz w:val="24"/>
          <w:szCs w:val="24"/>
        </w:rPr>
        <w:t xml:space="preserve"> .</w:t>
      </w:r>
      <w:r w:rsidRPr="000E6232">
        <w:rPr>
          <w:rFonts w:cstheme="minorHAnsi"/>
          <w:sz w:val="24"/>
          <w:szCs w:val="24"/>
        </w:rPr>
        <w:t>, so I can easily read the article anytime, anywhere.</w:t>
      </w:r>
    </w:p>
    <w:p w14:paraId="5EBFBE50" w14:textId="77777777" w:rsidR="004B38D7" w:rsidRPr="000E6232" w:rsidRDefault="004B38D7" w:rsidP="00DD05C6">
      <w:pPr>
        <w:pStyle w:val="ListParagraph"/>
        <w:numPr>
          <w:ilvl w:val="0"/>
          <w:numId w:val="3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0E6232">
        <w:rPr>
          <w:rFonts w:cstheme="minorHAnsi"/>
          <w:sz w:val="24"/>
          <w:szCs w:val="24"/>
        </w:rPr>
        <w:t>As a university member, I can log in, so I can use the site's internal functions.</w:t>
      </w:r>
    </w:p>
    <w:p w14:paraId="4321A8C8" w14:textId="77777777" w:rsidR="009B16F4" w:rsidRPr="000E6232" w:rsidRDefault="004B38D7" w:rsidP="00DD05C6">
      <w:pPr>
        <w:pStyle w:val="ListParagraph"/>
        <w:numPr>
          <w:ilvl w:val="0"/>
          <w:numId w:val="3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0E6232">
        <w:rPr>
          <w:rFonts w:cstheme="minorHAnsi"/>
          <w:sz w:val="24"/>
          <w:szCs w:val="24"/>
        </w:rPr>
        <w:t>As a Marketing Manager, I can set up the deadline for submission on the homepage, so I can notify everyone at the same time.</w:t>
      </w:r>
    </w:p>
    <w:p w14:paraId="421E7969" w14:textId="302472F3" w:rsidR="000049DE" w:rsidRPr="00CC4172" w:rsidRDefault="000049DE" w:rsidP="00DD05C6">
      <w:pPr>
        <w:pStyle w:val="ListParagraph"/>
        <w:numPr>
          <w:ilvl w:val="0"/>
          <w:numId w:val="4"/>
        </w:numPr>
        <w:tabs>
          <w:tab w:val="left" w:pos="1586"/>
        </w:tabs>
        <w:spacing w:line="360" w:lineRule="auto"/>
        <w:rPr>
          <w:rFonts w:cstheme="minorHAnsi"/>
          <w:sz w:val="24"/>
          <w:szCs w:val="24"/>
        </w:rPr>
      </w:pPr>
      <w:r w:rsidRPr="00CC4172">
        <w:rPr>
          <w:rFonts w:cstheme="minorHAnsi"/>
          <w:i/>
          <w:sz w:val="24"/>
          <w:szCs w:val="24"/>
        </w:rPr>
        <w:t>Note</w:t>
      </w:r>
      <w:r w:rsidR="005115A6" w:rsidRPr="00CC4172">
        <w:rPr>
          <w:rFonts w:cstheme="minorHAnsi"/>
          <w:i/>
          <w:sz w:val="24"/>
          <w:szCs w:val="24"/>
        </w:rPr>
        <w:t xml:space="preserve"> A7</w:t>
      </w:r>
      <w:r w:rsidRPr="00CC4172">
        <w:rPr>
          <w:rFonts w:cstheme="minorHAnsi"/>
          <w:sz w:val="24"/>
          <w:szCs w:val="24"/>
        </w:rPr>
        <w:t>:</w:t>
      </w:r>
    </w:p>
    <w:p w14:paraId="66527D2A" w14:textId="25333CEB" w:rsidR="009B16F4" w:rsidRPr="00AF44D0" w:rsidRDefault="009B16F4" w:rsidP="00DD05C6">
      <w:pPr>
        <w:pStyle w:val="ListParagraph"/>
        <w:numPr>
          <w:ilvl w:val="0"/>
          <w:numId w:val="14"/>
        </w:numPr>
        <w:tabs>
          <w:tab w:val="left" w:pos="1586"/>
        </w:tabs>
        <w:spacing w:line="360" w:lineRule="auto"/>
        <w:ind w:left="1440"/>
        <w:rPr>
          <w:rFonts w:cstheme="minorHAnsi"/>
          <w:sz w:val="24"/>
          <w:szCs w:val="24"/>
        </w:rPr>
      </w:pPr>
      <w:r w:rsidRPr="00AF44D0">
        <w:rPr>
          <w:rFonts w:cstheme="minorHAnsi"/>
          <w:sz w:val="24"/>
          <w:szCs w:val="24"/>
        </w:rPr>
        <w:t>When the deadline for submission is completed, the post functions will be disabled, however, Falcuties can edit the posts submitted before the deadline.</w:t>
      </w:r>
    </w:p>
    <w:p w14:paraId="78D9E771" w14:textId="73993181" w:rsidR="00035380" w:rsidRPr="00472034" w:rsidRDefault="00035380" w:rsidP="00DD05C6">
      <w:pPr>
        <w:pStyle w:val="Heading1"/>
        <w:numPr>
          <w:ilvl w:val="0"/>
          <w:numId w:val="2"/>
        </w:numPr>
        <w:spacing w:line="360" w:lineRule="auto"/>
      </w:pPr>
      <w:r w:rsidRPr="00472034">
        <w:t>Moderated the contribution</w:t>
      </w:r>
    </w:p>
    <w:p w14:paraId="556028F1" w14:textId="162DEFDA" w:rsidR="00754373" w:rsidRPr="00704035" w:rsidRDefault="00754373" w:rsidP="00DD05C6">
      <w:pPr>
        <w:pStyle w:val="ListParagraph"/>
        <w:numPr>
          <w:ilvl w:val="0"/>
          <w:numId w:val="5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704035">
        <w:rPr>
          <w:rFonts w:cstheme="minorHAnsi"/>
          <w:sz w:val="24"/>
          <w:szCs w:val="24"/>
        </w:rPr>
        <w:t xml:space="preserve">As a Marketing Coordinator, I can download articles from my </w:t>
      </w:r>
      <w:r w:rsidR="00334667" w:rsidRPr="00704035">
        <w:rPr>
          <w:rFonts w:cstheme="minorHAnsi"/>
          <w:sz w:val="24"/>
          <w:szCs w:val="24"/>
        </w:rPr>
        <w:t>Faculty</w:t>
      </w:r>
      <w:r w:rsidRPr="00704035">
        <w:rPr>
          <w:rFonts w:cstheme="minorHAnsi"/>
          <w:sz w:val="24"/>
          <w:szCs w:val="24"/>
        </w:rPr>
        <w:t xml:space="preserve"> students, so I can view them and edit them.</w:t>
      </w:r>
    </w:p>
    <w:p w14:paraId="650F87A1" w14:textId="77777777" w:rsidR="00754373" w:rsidRPr="00704035" w:rsidRDefault="00754373" w:rsidP="00DD05C6">
      <w:pPr>
        <w:pStyle w:val="ListParagraph"/>
        <w:numPr>
          <w:ilvl w:val="0"/>
          <w:numId w:val="5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704035">
        <w:rPr>
          <w:rFonts w:cstheme="minorHAnsi"/>
          <w:sz w:val="24"/>
          <w:szCs w:val="24"/>
        </w:rPr>
        <w:t>As a Marketing Coordinator, I want to leave a comment under each student's post, so I can notify it when I need to edit.</w:t>
      </w:r>
    </w:p>
    <w:p w14:paraId="1FD322C7" w14:textId="5BB49E2C" w:rsidR="00754373" w:rsidRPr="00704035" w:rsidRDefault="00754373" w:rsidP="00DD05C6">
      <w:pPr>
        <w:pStyle w:val="ListParagraph"/>
        <w:numPr>
          <w:ilvl w:val="0"/>
          <w:numId w:val="5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704035">
        <w:rPr>
          <w:rFonts w:cstheme="minorHAnsi"/>
          <w:sz w:val="24"/>
          <w:szCs w:val="24"/>
        </w:rPr>
        <w:t xml:space="preserve">As a Marketing Coordinator, I can choose completed posts to register my </w:t>
      </w:r>
      <w:r w:rsidR="00334667" w:rsidRPr="00704035">
        <w:rPr>
          <w:rFonts w:cstheme="minorHAnsi"/>
          <w:sz w:val="24"/>
          <w:szCs w:val="24"/>
        </w:rPr>
        <w:t>Faculty</w:t>
      </w:r>
      <w:r w:rsidRPr="00704035">
        <w:rPr>
          <w:rFonts w:cstheme="minorHAnsi"/>
          <w:sz w:val="24"/>
          <w:szCs w:val="24"/>
        </w:rPr>
        <w:t xml:space="preserve"> posts.</w:t>
      </w:r>
    </w:p>
    <w:p w14:paraId="01E9E65E" w14:textId="108C7EEA" w:rsidR="00754373" w:rsidRPr="00704035" w:rsidRDefault="00754373" w:rsidP="00DD05C6">
      <w:pPr>
        <w:pStyle w:val="ListParagraph"/>
        <w:numPr>
          <w:ilvl w:val="0"/>
          <w:numId w:val="5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704035">
        <w:rPr>
          <w:rFonts w:cstheme="minorHAnsi"/>
          <w:sz w:val="24"/>
          <w:szCs w:val="24"/>
        </w:rPr>
        <w:t xml:space="preserve">As a Marketing Manager, I can download moderated articles at each </w:t>
      </w:r>
      <w:r w:rsidR="00334667" w:rsidRPr="00704035">
        <w:rPr>
          <w:rFonts w:cstheme="minorHAnsi"/>
          <w:sz w:val="24"/>
          <w:szCs w:val="24"/>
        </w:rPr>
        <w:t>Faculty</w:t>
      </w:r>
      <w:r w:rsidRPr="00704035">
        <w:rPr>
          <w:rFonts w:cstheme="minorHAnsi"/>
          <w:sz w:val="24"/>
          <w:szCs w:val="24"/>
        </w:rPr>
        <w:t>. I would like to download one or more articles as a zip file, so I can review and filter the posts published on the website, but I cannot edit them.</w:t>
      </w:r>
    </w:p>
    <w:p w14:paraId="05374EDD" w14:textId="5FBC5608" w:rsidR="00754373" w:rsidRPr="00AE2DB7" w:rsidRDefault="00754373" w:rsidP="00DD05C6">
      <w:pPr>
        <w:pStyle w:val="ListParagraph"/>
        <w:numPr>
          <w:ilvl w:val="0"/>
          <w:numId w:val="12"/>
        </w:numPr>
        <w:tabs>
          <w:tab w:val="left" w:pos="1586"/>
        </w:tabs>
        <w:spacing w:line="360" w:lineRule="auto"/>
        <w:rPr>
          <w:rFonts w:cstheme="minorHAnsi"/>
          <w:sz w:val="24"/>
          <w:szCs w:val="24"/>
        </w:rPr>
      </w:pPr>
      <w:r w:rsidRPr="00AE2DB7">
        <w:rPr>
          <w:rFonts w:cstheme="minorHAnsi"/>
          <w:sz w:val="24"/>
          <w:szCs w:val="24"/>
        </w:rPr>
        <w:t>Note</w:t>
      </w:r>
      <w:r w:rsidR="00477605" w:rsidRPr="00AE2DB7">
        <w:rPr>
          <w:rFonts w:cstheme="minorHAnsi"/>
          <w:sz w:val="24"/>
          <w:szCs w:val="24"/>
        </w:rPr>
        <w:t xml:space="preserve"> B4</w:t>
      </w:r>
      <w:r w:rsidRPr="00AE2DB7">
        <w:rPr>
          <w:rFonts w:cstheme="minorHAnsi"/>
          <w:sz w:val="24"/>
          <w:szCs w:val="24"/>
        </w:rPr>
        <w:t>:</w:t>
      </w:r>
    </w:p>
    <w:p w14:paraId="78CEB280" w14:textId="6FA8E3C8" w:rsidR="0049529B" w:rsidRPr="00AE2DB7" w:rsidRDefault="00754373" w:rsidP="00DD05C6">
      <w:pPr>
        <w:pStyle w:val="ListParagraph"/>
        <w:numPr>
          <w:ilvl w:val="0"/>
          <w:numId w:val="13"/>
        </w:numPr>
        <w:tabs>
          <w:tab w:val="left" w:pos="1586"/>
        </w:tabs>
        <w:spacing w:line="360" w:lineRule="auto"/>
        <w:ind w:left="1530"/>
        <w:rPr>
          <w:rFonts w:cstheme="minorHAnsi"/>
          <w:sz w:val="24"/>
          <w:szCs w:val="24"/>
        </w:rPr>
      </w:pPr>
      <w:r w:rsidRPr="00AE2DB7">
        <w:rPr>
          <w:rFonts w:cstheme="minorHAnsi"/>
          <w:sz w:val="24"/>
          <w:szCs w:val="24"/>
        </w:rPr>
        <w:t>This function is opened only after 14 days of payment.</w:t>
      </w:r>
    </w:p>
    <w:p w14:paraId="6FE16742" w14:textId="7F72124F" w:rsidR="00035380" w:rsidRPr="00472034" w:rsidRDefault="00035380" w:rsidP="00DD05C6">
      <w:pPr>
        <w:pStyle w:val="Heading1"/>
        <w:numPr>
          <w:ilvl w:val="0"/>
          <w:numId w:val="2"/>
        </w:numPr>
        <w:spacing w:line="360" w:lineRule="auto"/>
      </w:pPr>
      <w:r w:rsidRPr="00472034">
        <w:t>Contribute post</w:t>
      </w:r>
    </w:p>
    <w:p w14:paraId="01C17CB5" w14:textId="77777777" w:rsidR="00545C5E" w:rsidRPr="009E389B" w:rsidRDefault="00545C5E" w:rsidP="00DD05C6">
      <w:pPr>
        <w:pStyle w:val="ListParagraph"/>
        <w:numPr>
          <w:ilvl w:val="0"/>
          <w:numId w:val="6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9E389B">
        <w:rPr>
          <w:rFonts w:cstheme="minorHAnsi"/>
          <w:sz w:val="24"/>
          <w:szCs w:val="24"/>
        </w:rPr>
        <w:t>As a student, I can submit one or more articles in Word format, so I can contribute my knowledge.</w:t>
      </w:r>
    </w:p>
    <w:p w14:paraId="76D9D1E4" w14:textId="5436EF94" w:rsidR="00545C5E" w:rsidRPr="009E389B" w:rsidRDefault="00545C5E" w:rsidP="00DD05C6">
      <w:pPr>
        <w:pStyle w:val="ListParagraph"/>
        <w:numPr>
          <w:ilvl w:val="0"/>
          <w:numId w:val="6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9E389B">
        <w:rPr>
          <w:rFonts w:cstheme="minorHAnsi"/>
          <w:sz w:val="24"/>
          <w:szCs w:val="24"/>
        </w:rPr>
        <w:t>As a student, when I contribute articles in Word format, I can upload with a theme image, upload images without limitation, images are in jpeg/png format.</w:t>
      </w:r>
    </w:p>
    <w:p w14:paraId="1D560321" w14:textId="77777777" w:rsidR="00545C5E" w:rsidRPr="009E389B" w:rsidRDefault="00545C5E" w:rsidP="00DD05C6">
      <w:pPr>
        <w:pStyle w:val="ListParagraph"/>
        <w:numPr>
          <w:ilvl w:val="0"/>
          <w:numId w:val="6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9E389B">
        <w:rPr>
          <w:rFonts w:cstheme="minorHAnsi"/>
          <w:sz w:val="24"/>
          <w:szCs w:val="24"/>
        </w:rPr>
        <w:lastRenderedPageBreak/>
        <w:t>As a design faculty student, I can contribute many images in zip file format, unlimited image size, so I can send high quality photos.</w:t>
      </w:r>
    </w:p>
    <w:p w14:paraId="03FE5105" w14:textId="4BC28C48" w:rsidR="00A053FF" w:rsidRPr="009E389B" w:rsidRDefault="00545C5E" w:rsidP="00DD05C6">
      <w:pPr>
        <w:pStyle w:val="ListParagraph"/>
        <w:numPr>
          <w:ilvl w:val="0"/>
          <w:numId w:val="6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9E389B">
        <w:rPr>
          <w:rFonts w:cstheme="minorHAnsi"/>
          <w:sz w:val="24"/>
          <w:szCs w:val="24"/>
        </w:rPr>
        <w:t>As a student, I am responsible for reading and agreeing to Terms and Conditions, I can tick the check box before submitting the lesson, so I am sure that I have complied with the rule</w:t>
      </w:r>
      <w:r w:rsidR="00931E45">
        <w:rPr>
          <w:rFonts w:cstheme="minorHAnsi"/>
          <w:sz w:val="24"/>
          <w:szCs w:val="24"/>
        </w:rPr>
        <w:t>s</w:t>
      </w:r>
      <w:bookmarkStart w:id="0" w:name="_GoBack"/>
      <w:bookmarkEnd w:id="0"/>
      <w:r w:rsidRPr="009E389B">
        <w:rPr>
          <w:rFonts w:cstheme="minorHAnsi"/>
          <w:sz w:val="24"/>
          <w:szCs w:val="24"/>
        </w:rPr>
        <w:t>.</w:t>
      </w:r>
    </w:p>
    <w:p w14:paraId="3E8AD152" w14:textId="43F19C06" w:rsidR="00A053FF" w:rsidRPr="00472034" w:rsidRDefault="00A053FF" w:rsidP="00DD05C6">
      <w:pPr>
        <w:pStyle w:val="Heading1"/>
        <w:numPr>
          <w:ilvl w:val="0"/>
          <w:numId w:val="2"/>
        </w:numPr>
        <w:spacing w:line="360" w:lineRule="auto"/>
      </w:pPr>
      <w:r w:rsidRPr="00472034">
        <w:t>Feedback and Interact</w:t>
      </w:r>
    </w:p>
    <w:p w14:paraId="210189F5" w14:textId="77777777" w:rsidR="009557F2" w:rsidRPr="000069E8" w:rsidRDefault="009557F2" w:rsidP="00DD05C6">
      <w:pPr>
        <w:pStyle w:val="ListParagraph"/>
        <w:numPr>
          <w:ilvl w:val="0"/>
          <w:numId w:val="7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0069E8">
        <w:rPr>
          <w:rFonts w:cstheme="minorHAnsi"/>
          <w:sz w:val="24"/>
          <w:szCs w:val="24"/>
        </w:rPr>
        <w:t>As a Marketing Coordinator, I can receive email notifications from the system, when an article is submitted, so I can comment it within 14 days.</w:t>
      </w:r>
    </w:p>
    <w:p w14:paraId="6A7092E7" w14:textId="531651CC" w:rsidR="009557F2" w:rsidRPr="000069E8" w:rsidRDefault="009557F2" w:rsidP="00DD05C6">
      <w:pPr>
        <w:pStyle w:val="ListParagraph"/>
        <w:numPr>
          <w:ilvl w:val="0"/>
          <w:numId w:val="7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0069E8">
        <w:rPr>
          <w:rFonts w:cstheme="minorHAnsi"/>
          <w:sz w:val="24"/>
          <w:szCs w:val="24"/>
        </w:rPr>
        <w:t>As a student, I need to be notified via email when I have a comment about my submission, so that I can ensure editing in the shortest time.</w:t>
      </w:r>
    </w:p>
    <w:p w14:paraId="41B5441C" w14:textId="481ACEEB" w:rsidR="00644321" w:rsidRPr="00472034" w:rsidRDefault="00F96869" w:rsidP="00DD05C6">
      <w:pPr>
        <w:pStyle w:val="Heading1"/>
        <w:numPr>
          <w:ilvl w:val="0"/>
          <w:numId w:val="2"/>
        </w:numPr>
        <w:spacing w:line="360" w:lineRule="auto"/>
      </w:pPr>
      <w:r w:rsidRPr="00472034">
        <w:t xml:space="preserve">System management </w:t>
      </w:r>
      <w:r w:rsidRPr="00472034">
        <w:tab/>
      </w:r>
    </w:p>
    <w:p w14:paraId="70329CF8" w14:textId="77777777" w:rsidR="00AB4D4E" w:rsidRPr="00BF5039" w:rsidRDefault="00AB4D4E" w:rsidP="00DD05C6">
      <w:pPr>
        <w:pStyle w:val="ListParagraph"/>
        <w:numPr>
          <w:ilvl w:val="0"/>
          <w:numId w:val="8"/>
        </w:numPr>
        <w:tabs>
          <w:tab w:val="left" w:pos="1586"/>
          <w:tab w:val="left" w:pos="3009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BF5039">
        <w:rPr>
          <w:rFonts w:cstheme="minorHAnsi"/>
          <w:sz w:val="24"/>
          <w:szCs w:val="24"/>
        </w:rPr>
        <w:t>As an administrator, I have the right to manage all accounts, so that I can send Email contact when the user forgets the password.</w:t>
      </w:r>
    </w:p>
    <w:p w14:paraId="60BCCEA7" w14:textId="77777777" w:rsidR="00AB4D4E" w:rsidRPr="00BF5039" w:rsidRDefault="00AB4D4E" w:rsidP="00DD05C6">
      <w:pPr>
        <w:pStyle w:val="ListParagraph"/>
        <w:numPr>
          <w:ilvl w:val="0"/>
          <w:numId w:val="8"/>
        </w:numPr>
        <w:tabs>
          <w:tab w:val="left" w:pos="1586"/>
          <w:tab w:val="left" w:pos="3009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BF5039">
        <w:rPr>
          <w:rFonts w:cstheme="minorHAnsi"/>
          <w:sz w:val="24"/>
          <w:szCs w:val="24"/>
        </w:rPr>
        <w:t>As an administrator, I have the right to create an account and set a role for that account, so that I can issue an account to new members of the university.</w:t>
      </w:r>
    </w:p>
    <w:p w14:paraId="37CD22A2" w14:textId="4650C08C" w:rsidR="00AB4D4E" w:rsidRPr="00BF5039" w:rsidRDefault="00AB4D4E" w:rsidP="00DD05C6">
      <w:pPr>
        <w:pStyle w:val="ListParagraph"/>
        <w:numPr>
          <w:ilvl w:val="0"/>
          <w:numId w:val="8"/>
        </w:numPr>
        <w:tabs>
          <w:tab w:val="left" w:pos="1586"/>
          <w:tab w:val="left" w:pos="3009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BF5039">
        <w:rPr>
          <w:rFonts w:cstheme="minorHAnsi"/>
          <w:sz w:val="24"/>
          <w:szCs w:val="24"/>
        </w:rPr>
        <w:t>As an administrator, I am responsible for establishing closure dates for each academic year, so that the system can classify posts by school year.</w:t>
      </w:r>
    </w:p>
    <w:p w14:paraId="38C5102D" w14:textId="3A7AA49D" w:rsidR="00035380" w:rsidRPr="00472034" w:rsidRDefault="000829DC" w:rsidP="00DD05C6">
      <w:pPr>
        <w:pStyle w:val="Heading1"/>
        <w:numPr>
          <w:ilvl w:val="0"/>
          <w:numId w:val="2"/>
        </w:numPr>
        <w:spacing w:line="360" w:lineRule="auto"/>
      </w:pPr>
      <w:r w:rsidRPr="00472034">
        <w:t>View Report</w:t>
      </w:r>
    </w:p>
    <w:p w14:paraId="2DC0A8A9" w14:textId="4A095E30" w:rsidR="0083045C" w:rsidRPr="003E1EA7" w:rsidRDefault="0083045C" w:rsidP="00DD05C6">
      <w:pPr>
        <w:pStyle w:val="ListParagraph"/>
        <w:numPr>
          <w:ilvl w:val="0"/>
          <w:numId w:val="9"/>
        </w:numPr>
        <w:tabs>
          <w:tab w:val="left" w:pos="1586"/>
        </w:tabs>
        <w:spacing w:line="360" w:lineRule="auto"/>
        <w:ind w:left="810" w:hanging="450"/>
        <w:rPr>
          <w:rFonts w:cstheme="minorHAnsi"/>
          <w:sz w:val="24"/>
          <w:szCs w:val="24"/>
        </w:rPr>
      </w:pPr>
      <w:r w:rsidRPr="003E1EA7">
        <w:rPr>
          <w:rFonts w:cstheme="minorHAnsi"/>
          <w:sz w:val="24"/>
          <w:szCs w:val="24"/>
        </w:rPr>
        <w:t xml:space="preserve">As a member of every </w:t>
      </w:r>
      <w:r w:rsidR="00334667" w:rsidRPr="003E1EA7">
        <w:rPr>
          <w:rFonts w:cstheme="minorHAnsi"/>
          <w:sz w:val="24"/>
          <w:szCs w:val="24"/>
        </w:rPr>
        <w:t>Faculty</w:t>
      </w:r>
      <w:r w:rsidRPr="003E1EA7">
        <w:rPr>
          <w:rFonts w:cstheme="minorHAnsi"/>
          <w:sz w:val="24"/>
          <w:szCs w:val="24"/>
        </w:rPr>
        <w:t>, I was granted a Guess account, so I could see the statistics with a visual diagram of my department.</w:t>
      </w:r>
    </w:p>
    <w:p w14:paraId="53133934" w14:textId="39EBEEF8" w:rsidR="0083045C" w:rsidRPr="006436FD" w:rsidRDefault="0083045C" w:rsidP="00DD05C6">
      <w:pPr>
        <w:pStyle w:val="ListParagraph"/>
        <w:numPr>
          <w:ilvl w:val="0"/>
          <w:numId w:val="4"/>
        </w:numPr>
        <w:tabs>
          <w:tab w:val="left" w:pos="1586"/>
        </w:tabs>
        <w:spacing w:line="360" w:lineRule="auto"/>
        <w:rPr>
          <w:rFonts w:cstheme="minorHAnsi"/>
          <w:sz w:val="24"/>
          <w:szCs w:val="24"/>
        </w:rPr>
      </w:pPr>
      <w:r w:rsidRPr="006436FD">
        <w:rPr>
          <w:rFonts w:cstheme="minorHAnsi"/>
          <w:sz w:val="24"/>
          <w:szCs w:val="24"/>
        </w:rPr>
        <w:t>Note</w:t>
      </w:r>
      <w:r w:rsidR="005205B6" w:rsidRPr="006436FD">
        <w:rPr>
          <w:rFonts w:cstheme="minorHAnsi"/>
          <w:sz w:val="24"/>
          <w:szCs w:val="24"/>
        </w:rPr>
        <w:t xml:space="preserve"> F1</w:t>
      </w:r>
      <w:r w:rsidRPr="006436FD">
        <w:rPr>
          <w:rFonts w:cstheme="minorHAnsi"/>
          <w:sz w:val="24"/>
          <w:szCs w:val="24"/>
        </w:rPr>
        <w:t>:</w:t>
      </w:r>
    </w:p>
    <w:p w14:paraId="2386699E" w14:textId="77777777" w:rsidR="0083045C" w:rsidRPr="006436FD" w:rsidRDefault="0083045C" w:rsidP="00DD05C6">
      <w:pPr>
        <w:pStyle w:val="ListParagraph"/>
        <w:numPr>
          <w:ilvl w:val="0"/>
          <w:numId w:val="10"/>
        </w:numPr>
        <w:tabs>
          <w:tab w:val="left" w:pos="1586"/>
        </w:tabs>
        <w:spacing w:line="360" w:lineRule="auto"/>
        <w:ind w:left="1350"/>
        <w:rPr>
          <w:rFonts w:cstheme="minorHAnsi"/>
          <w:sz w:val="24"/>
          <w:szCs w:val="24"/>
        </w:rPr>
      </w:pPr>
      <w:r w:rsidRPr="006436FD">
        <w:rPr>
          <w:rFonts w:cstheme="minorHAnsi"/>
          <w:sz w:val="24"/>
          <w:szCs w:val="24"/>
        </w:rPr>
        <w:t>Required statistics include:</w:t>
      </w:r>
    </w:p>
    <w:p w14:paraId="768E912F" w14:textId="17B9CE5E" w:rsidR="0083045C" w:rsidRPr="006436FD" w:rsidRDefault="0083045C" w:rsidP="00DD05C6">
      <w:pPr>
        <w:pStyle w:val="ListParagraph"/>
        <w:numPr>
          <w:ilvl w:val="0"/>
          <w:numId w:val="10"/>
        </w:numPr>
        <w:tabs>
          <w:tab w:val="left" w:pos="1586"/>
        </w:tabs>
        <w:spacing w:line="360" w:lineRule="auto"/>
        <w:ind w:left="1350"/>
        <w:rPr>
          <w:rFonts w:cstheme="minorHAnsi"/>
          <w:sz w:val="24"/>
          <w:szCs w:val="24"/>
        </w:rPr>
      </w:pPr>
      <w:r w:rsidRPr="006436FD">
        <w:rPr>
          <w:rFonts w:cstheme="minorHAnsi"/>
          <w:sz w:val="24"/>
          <w:szCs w:val="24"/>
        </w:rPr>
        <w:t xml:space="preserve">Number of posts in each </w:t>
      </w:r>
      <w:r w:rsidR="00334667" w:rsidRPr="006436FD">
        <w:rPr>
          <w:rFonts w:cstheme="minorHAnsi"/>
          <w:sz w:val="24"/>
          <w:szCs w:val="24"/>
        </w:rPr>
        <w:t>Faculty</w:t>
      </w:r>
      <w:r w:rsidRPr="006436FD">
        <w:rPr>
          <w:rFonts w:cstheme="minorHAnsi"/>
          <w:sz w:val="24"/>
          <w:szCs w:val="24"/>
        </w:rPr>
        <w:t xml:space="preserve"> per school year.</w:t>
      </w:r>
    </w:p>
    <w:p w14:paraId="5664C085" w14:textId="6CF0D754" w:rsidR="0083045C" w:rsidRPr="006436FD" w:rsidRDefault="0083045C" w:rsidP="00DD05C6">
      <w:pPr>
        <w:pStyle w:val="ListParagraph"/>
        <w:numPr>
          <w:ilvl w:val="0"/>
          <w:numId w:val="10"/>
        </w:numPr>
        <w:tabs>
          <w:tab w:val="left" w:pos="1586"/>
        </w:tabs>
        <w:spacing w:line="360" w:lineRule="auto"/>
        <w:ind w:left="1350"/>
        <w:rPr>
          <w:rFonts w:cstheme="minorHAnsi"/>
          <w:sz w:val="24"/>
          <w:szCs w:val="24"/>
        </w:rPr>
      </w:pPr>
      <w:r w:rsidRPr="006436FD">
        <w:rPr>
          <w:rFonts w:cstheme="minorHAnsi"/>
          <w:sz w:val="24"/>
          <w:szCs w:val="24"/>
        </w:rPr>
        <w:t xml:space="preserve">Contribution rate posts between </w:t>
      </w:r>
      <w:r w:rsidR="00334667" w:rsidRPr="006436FD">
        <w:rPr>
          <w:rFonts w:cstheme="minorHAnsi"/>
          <w:sz w:val="24"/>
          <w:szCs w:val="24"/>
        </w:rPr>
        <w:t>Faculty</w:t>
      </w:r>
      <w:r w:rsidRPr="006436FD">
        <w:rPr>
          <w:rFonts w:cstheme="minorHAnsi"/>
          <w:sz w:val="24"/>
          <w:szCs w:val="24"/>
        </w:rPr>
        <w:t xml:space="preserve"> each year or all years</w:t>
      </w:r>
    </w:p>
    <w:p w14:paraId="723A7F50" w14:textId="00FEAC6C" w:rsidR="0083045C" w:rsidRPr="006436FD" w:rsidRDefault="0083045C" w:rsidP="00DD05C6">
      <w:pPr>
        <w:pStyle w:val="ListParagraph"/>
        <w:numPr>
          <w:ilvl w:val="0"/>
          <w:numId w:val="10"/>
        </w:numPr>
        <w:tabs>
          <w:tab w:val="left" w:pos="1586"/>
        </w:tabs>
        <w:spacing w:line="360" w:lineRule="auto"/>
        <w:ind w:left="1350"/>
        <w:rPr>
          <w:rFonts w:cstheme="minorHAnsi"/>
          <w:sz w:val="24"/>
          <w:szCs w:val="24"/>
        </w:rPr>
      </w:pPr>
      <w:r w:rsidRPr="006436FD">
        <w:rPr>
          <w:rFonts w:cstheme="minorHAnsi"/>
          <w:sz w:val="24"/>
          <w:szCs w:val="24"/>
        </w:rPr>
        <w:lastRenderedPageBreak/>
        <w:t xml:space="preserve">Number of students contributing posts (approved by </w:t>
      </w:r>
      <w:r w:rsidR="00334667" w:rsidRPr="006436FD">
        <w:rPr>
          <w:rFonts w:cstheme="minorHAnsi"/>
          <w:sz w:val="24"/>
          <w:szCs w:val="24"/>
        </w:rPr>
        <w:t>Faculty’s</w:t>
      </w:r>
      <w:r w:rsidRPr="006436FD">
        <w:rPr>
          <w:rFonts w:cstheme="minorHAnsi"/>
          <w:sz w:val="24"/>
          <w:szCs w:val="24"/>
        </w:rPr>
        <w:t xml:space="preserve"> Marketing Coordinator) in each department, according to each academic year.</w:t>
      </w:r>
    </w:p>
    <w:p w14:paraId="49330777" w14:textId="77777777" w:rsidR="0083045C" w:rsidRPr="006436FD" w:rsidRDefault="0083045C" w:rsidP="00DD05C6">
      <w:pPr>
        <w:pStyle w:val="ListParagraph"/>
        <w:numPr>
          <w:ilvl w:val="0"/>
          <w:numId w:val="10"/>
        </w:numPr>
        <w:tabs>
          <w:tab w:val="left" w:pos="1586"/>
        </w:tabs>
        <w:spacing w:line="360" w:lineRule="auto"/>
        <w:ind w:left="1350"/>
        <w:rPr>
          <w:rFonts w:cstheme="minorHAnsi"/>
          <w:sz w:val="24"/>
          <w:szCs w:val="24"/>
        </w:rPr>
      </w:pPr>
      <w:r w:rsidRPr="006436FD">
        <w:rPr>
          <w:rFonts w:cstheme="minorHAnsi"/>
          <w:sz w:val="24"/>
          <w:szCs w:val="24"/>
        </w:rPr>
        <w:t>The number of newly posted posts has not been commented by Marketing Coordinator, according to each department in the latest school year.</w:t>
      </w:r>
    </w:p>
    <w:p w14:paraId="2D6FD075" w14:textId="76CA4AD6" w:rsidR="00D76861" w:rsidRDefault="0083045C" w:rsidP="00DD05C6">
      <w:pPr>
        <w:pStyle w:val="ListParagraph"/>
        <w:numPr>
          <w:ilvl w:val="0"/>
          <w:numId w:val="10"/>
        </w:numPr>
        <w:tabs>
          <w:tab w:val="left" w:pos="1586"/>
        </w:tabs>
        <w:spacing w:line="360" w:lineRule="auto"/>
        <w:ind w:left="1350"/>
        <w:rPr>
          <w:rFonts w:cstheme="minorHAnsi"/>
          <w:sz w:val="24"/>
          <w:szCs w:val="24"/>
        </w:rPr>
      </w:pPr>
      <w:r w:rsidRPr="006436FD">
        <w:rPr>
          <w:rFonts w:cstheme="minorHAnsi"/>
          <w:sz w:val="24"/>
          <w:szCs w:val="24"/>
        </w:rPr>
        <w:t>Number of posts posted but not approved by Marketing Coordinator after 14 days of payment, according to each department, according to the school year.</w:t>
      </w:r>
    </w:p>
    <w:p w14:paraId="49A5F78A" w14:textId="77777777" w:rsidR="00442B2D" w:rsidRPr="00442B2D" w:rsidRDefault="00442B2D" w:rsidP="00442B2D">
      <w:pPr>
        <w:tabs>
          <w:tab w:val="left" w:pos="1586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3121"/>
        <w:gridCol w:w="3330"/>
        <w:gridCol w:w="1165"/>
      </w:tblGrid>
      <w:tr w:rsidR="00EF495B" w14:paraId="746BDAB1" w14:textId="66EA8DC9" w:rsidTr="00D3457D">
        <w:tc>
          <w:tcPr>
            <w:tcW w:w="9350" w:type="dxa"/>
            <w:gridSpan w:val="4"/>
            <w:shd w:val="clear" w:color="auto" w:fill="FFD966" w:themeFill="accent4" w:themeFillTint="99"/>
          </w:tcPr>
          <w:p w14:paraId="4F4E37ED" w14:textId="5D574699" w:rsidR="00EF495B" w:rsidRPr="00883E74" w:rsidRDefault="00EF495B" w:rsidP="00653543">
            <w:pPr>
              <w:tabs>
                <w:tab w:val="left" w:pos="1586"/>
              </w:tabs>
              <w:jc w:val="center"/>
              <w:rPr>
                <w:b/>
                <w:sz w:val="40"/>
              </w:rPr>
            </w:pPr>
            <w:r w:rsidRPr="00883E74">
              <w:rPr>
                <w:b/>
                <w:sz w:val="40"/>
              </w:rPr>
              <w:t>To do list</w:t>
            </w:r>
          </w:p>
        </w:tc>
      </w:tr>
      <w:tr w:rsidR="00EF495B" w14:paraId="2D6D2EDE" w14:textId="06C46C1F" w:rsidTr="00EF495B">
        <w:tc>
          <w:tcPr>
            <w:tcW w:w="1734" w:type="dxa"/>
            <w:shd w:val="clear" w:color="auto" w:fill="FFF2CC" w:themeFill="accent4" w:themeFillTint="33"/>
          </w:tcPr>
          <w:p w14:paraId="68B1AF36" w14:textId="248FBF4B" w:rsidR="00EF495B" w:rsidRPr="00445BB1" w:rsidRDefault="00EF495B" w:rsidP="0098183F">
            <w:pPr>
              <w:tabs>
                <w:tab w:val="left" w:pos="1586"/>
              </w:tabs>
              <w:jc w:val="center"/>
              <w:rPr>
                <w:b/>
                <w:sz w:val="28"/>
              </w:rPr>
            </w:pPr>
            <w:r w:rsidRPr="00445BB1">
              <w:rPr>
                <w:b/>
                <w:sz w:val="28"/>
              </w:rPr>
              <w:t>Task</w:t>
            </w:r>
          </w:p>
        </w:tc>
        <w:tc>
          <w:tcPr>
            <w:tcW w:w="3121" w:type="dxa"/>
            <w:shd w:val="clear" w:color="auto" w:fill="FFF2CC" w:themeFill="accent4" w:themeFillTint="33"/>
          </w:tcPr>
          <w:p w14:paraId="039B8EA7" w14:textId="6D7BF062" w:rsidR="00EF495B" w:rsidRPr="00445BB1" w:rsidRDefault="00EF495B" w:rsidP="0098183F">
            <w:pPr>
              <w:tabs>
                <w:tab w:val="left" w:pos="1586"/>
              </w:tabs>
              <w:jc w:val="center"/>
              <w:rPr>
                <w:b/>
                <w:sz w:val="28"/>
              </w:rPr>
            </w:pPr>
            <w:r w:rsidRPr="00445BB1">
              <w:rPr>
                <w:b/>
                <w:sz w:val="28"/>
              </w:rPr>
              <w:t>Estimation</w:t>
            </w:r>
          </w:p>
        </w:tc>
        <w:tc>
          <w:tcPr>
            <w:tcW w:w="3330" w:type="dxa"/>
            <w:shd w:val="clear" w:color="auto" w:fill="FFF2CC" w:themeFill="accent4" w:themeFillTint="33"/>
          </w:tcPr>
          <w:p w14:paraId="01BC3C97" w14:textId="0A89539C" w:rsidR="00EF495B" w:rsidRPr="00445BB1" w:rsidRDefault="00EF495B" w:rsidP="0098183F">
            <w:pPr>
              <w:tabs>
                <w:tab w:val="left" w:pos="1586"/>
              </w:tabs>
              <w:jc w:val="center"/>
              <w:rPr>
                <w:b/>
                <w:sz w:val="28"/>
              </w:rPr>
            </w:pPr>
            <w:r w:rsidRPr="00445BB1">
              <w:rPr>
                <w:b/>
                <w:sz w:val="28"/>
              </w:rPr>
              <w:t>Priority</w:t>
            </w:r>
          </w:p>
        </w:tc>
        <w:tc>
          <w:tcPr>
            <w:tcW w:w="1165" w:type="dxa"/>
            <w:shd w:val="clear" w:color="auto" w:fill="FFF2CC" w:themeFill="accent4" w:themeFillTint="33"/>
          </w:tcPr>
          <w:p w14:paraId="38749FC1" w14:textId="2A30B51C" w:rsidR="00EF495B" w:rsidRPr="00445BB1" w:rsidRDefault="00EF495B" w:rsidP="0098183F">
            <w:pPr>
              <w:tabs>
                <w:tab w:val="left" w:pos="158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rint</w:t>
            </w:r>
          </w:p>
        </w:tc>
      </w:tr>
      <w:tr w:rsidR="00EF495B" w14:paraId="0FE21930" w14:textId="6D217552" w:rsidTr="00EF495B">
        <w:tc>
          <w:tcPr>
            <w:tcW w:w="1734" w:type="dxa"/>
            <w:shd w:val="clear" w:color="auto" w:fill="7FB957"/>
          </w:tcPr>
          <w:p w14:paraId="50ABD577" w14:textId="11FEBFE2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C1</w:t>
            </w:r>
          </w:p>
        </w:tc>
        <w:tc>
          <w:tcPr>
            <w:tcW w:w="3121" w:type="dxa"/>
            <w:shd w:val="clear" w:color="auto" w:fill="7FB957"/>
          </w:tcPr>
          <w:p w14:paraId="6B290667" w14:textId="1629BF0B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5</w:t>
            </w:r>
          </w:p>
        </w:tc>
        <w:tc>
          <w:tcPr>
            <w:tcW w:w="3330" w:type="dxa"/>
            <w:shd w:val="clear" w:color="auto" w:fill="7FB957"/>
          </w:tcPr>
          <w:p w14:paraId="1FE784E5" w14:textId="541A7083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165" w:type="dxa"/>
            <w:vMerge w:val="restart"/>
            <w:shd w:val="clear" w:color="auto" w:fill="7FB957"/>
          </w:tcPr>
          <w:p w14:paraId="379EAC32" w14:textId="2405E32D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</w:tr>
      <w:tr w:rsidR="00EF495B" w14:paraId="326D1D65" w14:textId="5D40D919" w:rsidTr="00EF495B">
        <w:tc>
          <w:tcPr>
            <w:tcW w:w="1734" w:type="dxa"/>
            <w:shd w:val="clear" w:color="auto" w:fill="7FB957"/>
          </w:tcPr>
          <w:p w14:paraId="6FED11AA" w14:textId="11376C62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C3</w:t>
            </w:r>
          </w:p>
        </w:tc>
        <w:tc>
          <w:tcPr>
            <w:tcW w:w="3121" w:type="dxa"/>
            <w:shd w:val="clear" w:color="auto" w:fill="7FB957"/>
          </w:tcPr>
          <w:p w14:paraId="74CB8EAE" w14:textId="3754CC8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8</w:t>
            </w:r>
          </w:p>
        </w:tc>
        <w:tc>
          <w:tcPr>
            <w:tcW w:w="3330" w:type="dxa"/>
            <w:shd w:val="clear" w:color="auto" w:fill="7FB957"/>
          </w:tcPr>
          <w:p w14:paraId="402DA704" w14:textId="155B2BBB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165" w:type="dxa"/>
            <w:vMerge/>
            <w:shd w:val="clear" w:color="auto" w:fill="7FB957"/>
          </w:tcPr>
          <w:p w14:paraId="1BD5733E" w14:textId="777777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EF495B" w14:paraId="59F01E80" w14:textId="66B2DF39" w:rsidTr="00EF495B">
        <w:tc>
          <w:tcPr>
            <w:tcW w:w="1734" w:type="dxa"/>
            <w:shd w:val="clear" w:color="auto" w:fill="7FB957"/>
          </w:tcPr>
          <w:p w14:paraId="1F0D7679" w14:textId="0BC30819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C2</w:t>
            </w:r>
          </w:p>
        </w:tc>
        <w:tc>
          <w:tcPr>
            <w:tcW w:w="3121" w:type="dxa"/>
            <w:shd w:val="clear" w:color="auto" w:fill="7FB957"/>
          </w:tcPr>
          <w:p w14:paraId="6286BE12" w14:textId="22820DF9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3330" w:type="dxa"/>
            <w:shd w:val="clear" w:color="auto" w:fill="7FB957"/>
          </w:tcPr>
          <w:p w14:paraId="6636A8A1" w14:textId="65A96C1D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165" w:type="dxa"/>
            <w:vMerge/>
            <w:shd w:val="clear" w:color="auto" w:fill="7FB957"/>
          </w:tcPr>
          <w:p w14:paraId="772A7568" w14:textId="777777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EF495B" w14:paraId="2EF533F7" w14:textId="32E6FF9B" w:rsidTr="00EF495B">
        <w:tc>
          <w:tcPr>
            <w:tcW w:w="1734" w:type="dxa"/>
            <w:shd w:val="clear" w:color="auto" w:fill="7FB957"/>
          </w:tcPr>
          <w:p w14:paraId="6BCEF18F" w14:textId="43EA9393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C4</w:t>
            </w:r>
          </w:p>
        </w:tc>
        <w:tc>
          <w:tcPr>
            <w:tcW w:w="3121" w:type="dxa"/>
            <w:shd w:val="clear" w:color="auto" w:fill="7FB957"/>
          </w:tcPr>
          <w:p w14:paraId="7D15EBB7" w14:textId="725EBD9B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3330" w:type="dxa"/>
            <w:shd w:val="clear" w:color="auto" w:fill="7FB957"/>
          </w:tcPr>
          <w:p w14:paraId="4D00B38E" w14:textId="2FA583CE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165" w:type="dxa"/>
            <w:vMerge/>
            <w:shd w:val="clear" w:color="auto" w:fill="7FB957"/>
          </w:tcPr>
          <w:p w14:paraId="62E8BBA4" w14:textId="777777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EF495B" w14:paraId="129FB984" w14:textId="157376B8" w:rsidTr="00EF495B">
        <w:tc>
          <w:tcPr>
            <w:tcW w:w="1734" w:type="dxa"/>
            <w:shd w:val="clear" w:color="auto" w:fill="A8D08D" w:themeFill="accent6" w:themeFillTint="99"/>
          </w:tcPr>
          <w:p w14:paraId="0FD75B5B" w14:textId="0ED99F82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B4</w:t>
            </w:r>
          </w:p>
        </w:tc>
        <w:tc>
          <w:tcPr>
            <w:tcW w:w="3121" w:type="dxa"/>
            <w:shd w:val="clear" w:color="auto" w:fill="A8D08D" w:themeFill="accent6" w:themeFillTint="99"/>
          </w:tcPr>
          <w:p w14:paraId="53D8769E" w14:textId="79D22073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8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324B6CF5" w14:textId="26314A6D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6</w:t>
            </w:r>
          </w:p>
        </w:tc>
        <w:tc>
          <w:tcPr>
            <w:tcW w:w="1165" w:type="dxa"/>
            <w:vMerge w:val="restart"/>
            <w:shd w:val="clear" w:color="auto" w:fill="A8D08D" w:themeFill="accent6" w:themeFillTint="99"/>
          </w:tcPr>
          <w:p w14:paraId="099E3927" w14:textId="10E8F198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</w:p>
        </w:tc>
      </w:tr>
      <w:tr w:rsidR="00EF495B" w14:paraId="391C65D7" w14:textId="16034B83" w:rsidTr="00EF495B">
        <w:tc>
          <w:tcPr>
            <w:tcW w:w="1734" w:type="dxa"/>
            <w:shd w:val="clear" w:color="auto" w:fill="A8D08D" w:themeFill="accent6" w:themeFillTint="99"/>
          </w:tcPr>
          <w:p w14:paraId="149CAD82" w14:textId="6CEC5B60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B1</w:t>
            </w:r>
          </w:p>
        </w:tc>
        <w:tc>
          <w:tcPr>
            <w:tcW w:w="3121" w:type="dxa"/>
            <w:shd w:val="clear" w:color="auto" w:fill="A8D08D" w:themeFill="accent6" w:themeFillTint="99"/>
          </w:tcPr>
          <w:p w14:paraId="59B922AD" w14:textId="44242048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2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2E742782" w14:textId="4C00F138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7</w:t>
            </w:r>
          </w:p>
        </w:tc>
        <w:tc>
          <w:tcPr>
            <w:tcW w:w="1165" w:type="dxa"/>
            <w:vMerge/>
            <w:shd w:val="clear" w:color="auto" w:fill="A8D08D" w:themeFill="accent6" w:themeFillTint="99"/>
          </w:tcPr>
          <w:p w14:paraId="177498DD" w14:textId="77777777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</w:p>
        </w:tc>
      </w:tr>
      <w:tr w:rsidR="00EF495B" w14:paraId="20584032" w14:textId="6F191991" w:rsidTr="00EF495B">
        <w:tc>
          <w:tcPr>
            <w:tcW w:w="1734" w:type="dxa"/>
            <w:shd w:val="clear" w:color="auto" w:fill="A8D08D" w:themeFill="accent6" w:themeFillTint="99"/>
          </w:tcPr>
          <w:p w14:paraId="5A27A2CC" w14:textId="3D233410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B2</w:t>
            </w:r>
          </w:p>
        </w:tc>
        <w:tc>
          <w:tcPr>
            <w:tcW w:w="3121" w:type="dxa"/>
            <w:shd w:val="clear" w:color="auto" w:fill="A8D08D" w:themeFill="accent6" w:themeFillTint="99"/>
          </w:tcPr>
          <w:p w14:paraId="3D9D5768" w14:textId="38F7554E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1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582F0ED1" w14:textId="5B32BEF8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8</w:t>
            </w:r>
          </w:p>
        </w:tc>
        <w:tc>
          <w:tcPr>
            <w:tcW w:w="1165" w:type="dxa"/>
            <w:vMerge/>
            <w:shd w:val="clear" w:color="auto" w:fill="A8D08D" w:themeFill="accent6" w:themeFillTint="99"/>
          </w:tcPr>
          <w:p w14:paraId="30F6D43A" w14:textId="77777777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</w:p>
        </w:tc>
      </w:tr>
      <w:tr w:rsidR="00EF495B" w14:paraId="2E2DB712" w14:textId="083874FD" w:rsidTr="00EF495B">
        <w:tc>
          <w:tcPr>
            <w:tcW w:w="1734" w:type="dxa"/>
            <w:shd w:val="clear" w:color="auto" w:fill="A8D08D" w:themeFill="accent6" w:themeFillTint="99"/>
          </w:tcPr>
          <w:p w14:paraId="28BB26BB" w14:textId="7ACD8B77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D2</w:t>
            </w:r>
          </w:p>
        </w:tc>
        <w:tc>
          <w:tcPr>
            <w:tcW w:w="3121" w:type="dxa"/>
            <w:shd w:val="clear" w:color="auto" w:fill="A8D08D" w:themeFill="accent6" w:themeFillTint="99"/>
          </w:tcPr>
          <w:p w14:paraId="2EC98FCD" w14:textId="4B015352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3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059E8A56" w14:textId="44D510D4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9</w:t>
            </w:r>
          </w:p>
        </w:tc>
        <w:tc>
          <w:tcPr>
            <w:tcW w:w="1165" w:type="dxa"/>
            <w:vMerge/>
            <w:shd w:val="clear" w:color="auto" w:fill="A8D08D" w:themeFill="accent6" w:themeFillTint="99"/>
          </w:tcPr>
          <w:p w14:paraId="78ECBF0F" w14:textId="77777777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</w:p>
        </w:tc>
      </w:tr>
      <w:tr w:rsidR="00EF495B" w14:paraId="1634FCF0" w14:textId="2D6AA8A6" w:rsidTr="00EF495B">
        <w:tc>
          <w:tcPr>
            <w:tcW w:w="1734" w:type="dxa"/>
            <w:shd w:val="clear" w:color="auto" w:fill="C5E0B3" w:themeFill="accent6" w:themeFillTint="66"/>
          </w:tcPr>
          <w:p w14:paraId="3391916F" w14:textId="65D98719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B3</w:t>
            </w:r>
          </w:p>
        </w:tc>
        <w:tc>
          <w:tcPr>
            <w:tcW w:w="3121" w:type="dxa"/>
            <w:shd w:val="clear" w:color="auto" w:fill="C5E0B3" w:themeFill="accent6" w:themeFillTint="66"/>
          </w:tcPr>
          <w:p w14:paraId="72852677" w14:textId="7A091150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79218695" w14:textId="5F0DDA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0</w:t>
            </w:r>
          </w:p>
        </w:tc>
        <w:tc>
          <w:tcPr>
            <w:tcW w:w="1165" w:type="dxa"/>
            <w:vMerge w:val="restart"/>
            <w:shd w:val="clear" w:color="auto" w:fill="C5E0B3" w:themeFill="accent6" w:themeFillTint="66"/>
          </w:tcPr>
          <w:p w14:paraId="6FD4A811" w14:textId="53890931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</w:tr>
      <w:tr w:rsidR="00EF495B" w14:paraId="320E9ADF" w14:textId="4C40841E" w:rsidTr="00EF495B">
        <w:tc>
          <w:tcPr>
            <w:tcW w:w="1734" w:type="dxa"/>
            <w:shd w:val="clear" w:color="auto" w:fill="C5E0B3" w:themeFill="accent6" w:themeFillTint="66"/>
          </w:tcPr>
          <w:p w14:paraId="008003CB" w14:textId="3320252C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D1</w:t>
            </w:r>
          </w:p>
        </w:tc>
        <w:tc>
          <w:tcPr>
            <w:tcW w:w="3121" w:type="dxa"/>
            <w:shd w:val="clear" w:color="auto" w:fill="C5E0B3" w:themeFill="accent6" w:themeFillTint="66"/>
          </w:tcPr>
          <w:p w14:paraId="4A1E3193" w14:textId="0CE64C48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0360C267" w14:textId="086DF9C5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1</w:t>
            </w:r>
          </w:p>
        </w:tc>
        <w:tc>
          <w:tcPr>
            <w:tcW w:w="1165" w:type="dxa"/>
            <w:vMerge/>
            <w:shd w:val="clear" w:color="auto" w:fill="C5E0B3" w:themeFill="accent6" w:themeFillTint="66"/>
          </w:tcPr>
          <w:p w14:paraId="62195B1F" w14:textId="777777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EF495B" w14:paraId="012DB0BF" w14:textId="01C9A781" w:rsidTr="00EF495B">
        <w:tc>
          <w:tcPr>
            <w:tcW w:w="1734" w:type="dxa"/>
            <w:shd w:val="clear" w:color="auto" w:fill="C5E0B3" w:themeFill="accent6" w:themeFillTint="66"/>
          </w:tcPr>
          <w:p w14:paraId="5BA0F6FC" w14:textId="7B51D170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E3</w:t>
            </w:r>
          </w:p>
        </w:tc>
        <w:tc>
          <w:tcPr>
            <w:tcW w:w="3121" w:type="dxa"/>
            <w:shd w:val="clear" w:color="auto" w:fill="C5E0B3" w:themeFill="accent6" w:themeFillTint="66"/>
          </w:tcPr>
          <w:p w14:paraId="493013F6" w14:textId="3CC801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547AAC38" w14:textId="1EE42102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2</w:t>
            </w:r>
          </w:p>
        </w:tc>
        <w:tc>
          <w:tcPr>
            <w:tcW w:w="1165" w:type="dxa"/>
            <w:vMerge/>
            <w:shd w:val="clear" w:color="auto" w:fill="C5E0B3" w:themeFill="accent6" w:themeFillTint="66"/>
          </w:tcPr>
          <w:p w14:paraId="302BC147" w14:textId="777777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EF495B" w14:paraId="4A4A21D2" w14:textId="19A28A3A" w:rsidTr="00EF495B">
        <w:tc>
          <w:tcPr>
            <w:tcW w:w="1734" w:type="dxa"/>
            <w:shd w:val="clear" w:color="auto" w:fill="C5E0B3" w:themeFill="accent6" w:themeFillTint="66"/>
          </w:tcPr>
          <w:p w14:paraId="14D08E72" w14:textId="27959616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E2</w:t>
            </w:r>
          </w:p>
        </w:tc>
        <w:tc>
          <w:tcPr>
            <w:tcW w:w="3121" w:type="dxa"/>
            <w:shd w:val="clear" w:color="auto" w:fill="C5E0B3" w:themeFill="accent6" w:themeFillTint="66"/>
          </w:tcPr>
          <w:p w14:paraId="1FF5737F" w14:textId="5FECFF41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265C9EF0" w14:textId="291A87A2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3</w:t>
            </w:r>
          </w:p>
        </w:tc>
        <w:tc>
          <w:tcPr>
            <w:tcW w:w="1165" w:type="dxa"/>
            <w:vMerge/>
            <w:shd w:val="clear" w:color="auto" w:fill="C5E0B3" w:themeFill="accent6" w:themeFillTint="66"/>
          </w:tcPr>
          <w:p w14:paraId="0B9D9DDA" w14:textId="777777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EF495B" w14:paraId="221E57F1" w14:textId="38BD7250" w:rsidTr="00EF495B">
        <w:tc>
          <w:tcPr>
            <w:tcW w:w="1734" w:type="dxa"/>
            <w:shd w:val="clear" w:color="auto" w:fill="C5E0B3" w:themeFill="accent6" w:themeFillTint="66"/>
          </w:tcPr>
          <w:p w14:paraId="7D374A84" w14:textId="08C9B240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E1</w:t>
            </w:r>
          </w:p>
        </w:tc>
        <w:tc>
          <w:tcPr>
            <w:tcW w:w="3121" w:type="dxa"/>
            <w:shd w:val="clear" w:color="auto" w:fill="C5E0B3" w:themeFill="accent6" w:themeFillTint="66"/>
          </w:tcPr>
          <w:p w14:paraId="4D32A1FD" w14:textId="22095654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2A7D4073" w14:textId="1417E3D8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4</w:t>
            </w:r>
          </w:p>
        </w:tc>
        <w:tc>
          <w:tcPr>
            <w:tcW w:w="1165" w:type="dxa"/>
            <w:vMerge/>
            <w:shd w:val="clear" w:color="auto" w:fill="C5E0B3" w:themeFill="accent6" w:themeFillTint="66"/>
          </w:tcPr>
          <w:p w14:paraId="56D730CA" w14:textId="777777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EF495B" w14:paraId="14BC2340" w14:textId="1877AB66" w:rsidTr="00EF495B">
        <w:tc>
          <w:tcPr>
            <w:tcW w:w="1734" w:type="dxa"/>
            <w:shd w:val="clear" w:color="auto" w:fill="C5E0B3" w:themeFill="accent6" w:themeFillTint="66"/>
          </w:tcPr>
          <w:p w14:paraId="5964F4CE" w14:textId="7E18F546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A7</w:t>
            </w:r>
          </w:p>
        </w:tc>
        <w:tc>
          <w:tcPr>
            <w:tcW w:w="3121" w:type="dxa"/>
            <w:shd w:val="clear" w:color="auto" w:fill="C5E0B3" w:themeFill="accent6" w:themeFillTint="66"/>
          </w:tcPr>
          <w:p w14:paraId="11106ED0" w14:textId="578A1DCF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3E77CB39" w14:textId="71463F65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5</w:t>
            </w:r>
          </w:p>
        </w:tc>
        <w:tc>
          <w:tcPr>
            <w:tcW w:w="1165" w:type="dxa"/>
            <w:vMerge/>
            <w:shd w:val="clear" w:color="auto" w:fill="C5E0B3" w:themeFill="accent6" w:themeFillTint="66"/>
          </w:tcPr>
          <w:p w14:paraId="41F71EC1" w14:textId="777777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EF495B" w14:paraId="38679A61" w14:textId="40639C84" w:rsidTr="00EF495B">
        <w:tc>
          <w:tcPr>
            <w:tcW w:w="1734" w:type="dxa"/>
            <w:shd w:val="clear" w:color="auto" w:fill="C5E0B3" w:themeFill="accent6" w:themeFillTint="66"/>
          </w:tcPr>
          <w:p w14:paraId="49554BB7" w14:textId="551ECC24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A6</w:t>
            </w:r>
          </w:p>
        </w:tc>
        <w:tc>
          <w:tcPr>
            <w:tcW w:w="3121" w:type="dxa"/>
            <w:shd w:val="clear" w:color="auto" w:fill="C5E0B3" w:themeFill="accent6" w:themeFillTint="66"/>
          </w:tcPr>
          <w:p w14:paraId="6846811F" w14:textId="68A66471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73D473B3" w14:textId="6C32958F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  <w:r w:rsidRPr="006F0DF7">
              <w:rPr>
                <w:b/>
                <w:color w:val="FF0000"/>
                <w:sz w:val="28"/>
              </w:rPr>
              <w:t>16</w:t>
            </w:r>
          </w:p>
        </w:tc>
        <w:tc>
          <w:tcPr>
            <w:tcW w:w="1165" w:type="dxa"/>
            <w:vMerge/>
            <w:shd w:val="clear" w:color="auto" w:fill="C5E0B3" w:themeFill="accent6" w:themeFillTint="66"/>
          </w:tcPr>
          <w:p w14:paraId="48785BF4" w14:textId="77777777" w:rsidR="00EF495B" w:rsidRPr="006F0DF7" w:rsidRDefault="00EF495B" w:rsidP="00410E77">
            <w:pPr>
              <w:tabs>
                <w:tab w:val="left" w:pos="1586"/>
              </w:tabs>
              <w:jc w:val="center"/>
              <w:rPr>
                <w:b/>
                <w:color w:val="FF0000"/>
                <w:sz w:val="28"/>
              </w:rPr>
            </w:pPr>
          </w:p>
        </w:tc>
      </w:tr>
      <w:tr w:rsidR="00EF495B" w14:paraId="510C07B8" w14:textId="4C6C7DFA" w:rsidTr="00EF495B">
        <w:tc>
          <w:tcPr>
            <w:tcW w:w="1734" w:type="dxa"/>
            <w:shd w:val="clear" w:color="auto" w:fill="E2EFD9" w:themeFill="accent6" w:themeFillTint="33"/>
          </w:tcPr>
          <w:p w14:paraId="74B3EF0D" w14:textId="3E35530A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A1</w:t>
            </w:r>
          </w:p>
        </w:tc>
        <w:tc>
          <w:tcPr>
            <w:tcW w:w="3121" w:type="dxa"/>
            <w:shd w:val="clear" w:color="auto" w:fill="E2EFD9" w:themeFill="accent6" w:themeFillTint="33"/>
          </w:tcPr>
          <w:p w14:paraId="35E6C567" w14:textId="3067AE3B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4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712FC7AC" w14:textId="0A333666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17</w:t>
            </w:r>
          </w:p>
        </w:tc>
        <w:tc>
          <w:tcPr>
            <w:tcW w:w="1165" w:type="dxa"/>
            <w:vMerge w:val="restart"/>
            <w:shd w:val="clear" w:color="auto" w:fill="E2EFD9" w:themeFill="accent6" w:themeFillTint="33"/>
          </w:tcPr>
          <w:p w14:paraId="7929AD98" w14:textId="4B3286C0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4</w:t>
            </w:r>
          </w:p>
        </w:tc>
      </w:tr>
      <w:tr w:rsidR="00EF495B" w14:paraId="1575A3A6" w14:textId="4EF58EE3" w:rsidTr="00EF495B">
        <w:tc>
          <w:tcPr>
            <w:tcW w:w="1734" w:type="dxa"/>
            <w:shd w:val="clear" w:color="auto" w:fill="E2EFD9" w:themeFill="accent6" w:themeFillTint="33"/>
          </w:tcPr>
          <w:p w14:paraId="1A45A522" w14:textId="78689F77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A2</w:t>
            </w:r>
          </w:p>
        </w:tc>
        <w:tc>
          <w:tcPr>
            <w:tcW w:w="3121" w:type="dxa"/>
            <w:shd w:val="clear" w:color="auto" w:fill="E2EFD9" w:themeFill="accent6" w:themeFillTint="33"/>
          </w:tcPr>
          <w:p w14:paraId="7CDCCBBC" w14:textId="1493E5A1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4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3D80E8F4" w14:textId="360F2D5B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18</w:t>
            </w:r>
          </w:p>
        </w:tc>
        <w:tc>
          <w:tcPr>
            <w:tcW w:w="1165" w:type="dxa"/>
            <w:vMerge/>
            <w:shd w:val="clear" w:color="auto" w:fill="E2EFD9" w:themeFill="accent6" w:themeFillTint="33"/>
          </w:tcPr>
          <w:p w14:paraId="3D777F3E" w14:textId="77777777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</w:p>
        </w:tc>
      </w:tr>
      <w:tr w:rsidR="00EF495B" w14:paraId="6596D5F2" w14:textId="2C595321" w:rsidTr="00EF495B">
        <w:tc>
          <w:tcPr>
            <w:tcW w:w="1734" w:type="dxa"/>
            <w:shd w:val="clear" w:color="auto" w:fill="E2EFD9" w:themeFill="accent6" w:themeFillTint="33"/>
          </w:tcPr>
          <w:p w14:paraId="43C171EF" w14:textId="1F7C9BFC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A3</w:t>
            </w:r>
          </w:p>
        </w:tc>
        <w:tc>
          <w:tcPr>
            <w:tcW w:w="3121" w:type="dxa"/>
            <w:shd w:val="clear" w:color="auto" w:fill="E2EFD9" w:themeFill="accent6" w:themeFillTint="33"/>
          </w:tcPr>
          <w:p w14:paraId="6F3CBE1B" w14:textId="08DCFCF3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4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0855FB50" w14:textId="1A907348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19</w:t>
            </w:r>
          </w:p>
        </w:tc>
        <w:tc>
          <w:tcPr>
            <w:tcW w:w="1165" w:type="dxa"/>
            <w:vMerge/>
            <w:shd w:val="clear" w:color="auto" w:fill="E2EFD9" w:themeFill="accent6" w:themeFillTint="33"/>
          </w:tcPr>
          <w:p w14:paraId="79D6D826" w14:textId="77777777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</w:p>
        </w:tc>
      </w:tr>
      <w:tr w:rsidR="00EF495B" w14:paraId="6758596A" w14:textId="422F2EBA" w:rsidTr="00EF495B">
        <w:tc>
          <w:tcPr>
            <w:tcW w:w="1734" w:type="dxa"/>
            <w:shd w:val="clear" w:color="auto" w:fill="E2EFD9" w:themeFill="accent6" w:themeFillTint="33"/>
          </w:tcPr>
          <w:p w14:paraId="1EF12C6A" w14:textId="1101A6FC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A4</w:t>
            </w:r>
          </w:p>
        </w:tc>
        <w:tc>
          <w:tcPr>
            <w:tcW w:w="3121" w:type="dxa"/>
            <w:shd w:val="clear" w:color="auto" w:fill="E2EFD9" w:themeFill="accent6" w:themeFillTint="33"/>
          </w:tcPr>
          <w:p w14:paraId="2541A564" w14:textId="20E0B73E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3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6272C0B9" w14:textId="3F782AE6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20</w:t>
            </w:r>
          </w:p>
        </w:tc>
        <w:tc>
          <w:tcPr>
            <w:tcW w:w="1165" w:type="dxa"/>
            <w:vMerge/>
            <w:shd w:val="clear" w:color="auto" w:fill="E2EFD9" w:themeFill="accent6" w:themeFillTint="33"/>
          </w:tcPr>
          <w:p w14:paraId="27207867" w14:textId="77777777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</w:p>
        </w:tc>
      </w:tr>
      <w:tr w:rsidR="00EF495B" w14:paraId="5E41C55B" w14:textId="23B7D14D" w:rsidTr="00EF495B">
        <w:tc>
          <w:tcPr>
            <w:tcW w:w="1734" w:type="dxa"/>
            <w:shd w:val="clear" w:color="auto" w:fill="E2EFD9" w:themeFill="accent6" w:themeFillTint="33"/>
          </w:tcPr>
          <w:p w14:paraId="5F6107C8" w14:textId="646C78EB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A5</w:t>
            </w:r>
          </w:p>
        </w:tc>
        <w:tc>
          <w:tcPr>
            <w:tcW w:w="3121" w:type="dxa"/>
            <w:shd w:val="clear" w:color="auto" w:fill="E2EFD9" w:themeFill="accent6" w:themeFillTint="33"/>
          </w:tcPr>
          <w:p w14:paraId="28746690" w14:textId="46EAB8DE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5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148F732A" w14:textId="6403977B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  <w:r w:rsidRPr="009A6C0C">
              <w:rPr>
                <w:color w:val="FF0000"/>
                <w:sz w:val="28"/>
              </w:rPr>
              <w:t>21</w:t>
            </w:r>
          </w:p>
        </w:tc>
        <w:tc>
          <w:tcPr>
            <w:tcW w:w="1165" w:type="dxa"/>
            <w:vMerge/>
            <w:shd w:val="clear" w:color="auto" w:fill="E2EFD9" w:themeFill="accent6" w:themeFillTint="33"/>
          </w:tcPr>
          <w:p w14:paraId="5DE52E31" w14:textId="77777777" w:rsidR="00EF495B" w:rsidRPr="009A6C0C" w:rsidRDefault="00EF495B" w:rsidP="00410E77">
            <w:pPr>
              <w:tabs>
                <w:tab w:val="left" w:pos="1586"/>
              </w:tabs>
              <w:jc w:val="center"/>
              <w:rPr>
                <w:color w:val="FF0000"/>
                <w:sz w:val="28"/>
              </w:rPr>
            </w:pPr>
          </w:p>
        </w:tc>
      </w:tr>
      <w:tr w:rsidR="00EF495B" w14:paraId="09D90D8C" w14:textId="3C2A08FC" w:rsidTr="00EF495B">
        <w:tc>
          <w:tcPr>
            <w:tcW w:w="1734" w:type="dxa"/>
            <w:shd w:val="clear" w:color="auto" w:fill="70AD47" w:themeFill="accent6"/>
          </w:tcPr>
          <w:p w14:paraId="05CF88FA" w14:textId="1990E685" w:rsidR="00EF495B" w:rsidRPr="00751FAE" w:rsidRDefault="00EF495B" w:rsidP="00035380">
            <w:pPr>
              <w:tabs>
                <w:tab w:val="left" w:pos="1586"/>
              </w:tabs>
              <w:rPr>
                <w:b/>
                <w:color w:val="FF0000"/>
                <w:sz w:val="22"/>
              </w:rPr>
            </w:pPr>
            <w:r w:rsidRPr="00B32BEA">
              <w:rPr>
                <w:b/>
                <w:color w:val="FF0000"/>
                <w:sz w:val="32"/>
              </w:rPr>
              <w:t>Total</w:t>
            </w:r>
          </w:p>
        </w:tc>
        <w:tc>
          <w:tcPr>
            <w:tcW w:w="3121" w:type="dxa"/>
            <w:shd w:val="clear" w:color="auto" w:fill="C5E0B3" w:themeFill="accent6" w:themeFillTint="66"/>
          </w:tcPr>
          <w:p w14:paraId="677D26A6" w14:textId="47409781" w:rsidR="00EF495B" w:rsidRPr="00901A8D" w:rsidRDefault="00EF495B" w:rsidP="00901A8D">
            <w:pPr>
              <w:tabs>
                <w:tab w:val="left" w:pos="1586"/>
              </w:tabs>
              <w:jc w:val="center"/>
              <w:rPr>
                <w:b/>
                <w:color w:val="FF0000"/>
                <w:sz w:val="24"/>
              </w:rPr>
            </w:pPr>
            <w:r w:rsidRPr="00901A8D">
              <w:rPr>
                <w:b/>
                <w:color w:val="FF0000"/>
                <w:sz w:val="24"/>
              </w:rPr>
              <w:t>64</w:t>
            </w:r>
          </w:p>
          <w:p w14:paraId="05C68D81" w14:textId="5A28BA3A" w:rsidR="00EF495B" w:rsidRPr="00751FAE" w:rsidRDefault="00EF495B" w:rsidP="00901A8D">
            <w:pPr>
              <w:tabs>
                <w:tab w:val="left" w:pos="1586"/>
              </w:tabs>
              <w:jc w:val="center"/>
              <w:rPr>
                <w:sz w:val="22"/>
              </w:rPr>
            </w:pPr>
            <w:r w:rsidRPr="00901A8D">
              <w:rPr>
                <w:color w:val="FF0000"/>
                <w:sz w:val="24"/>
              </w:rPr>
              <w:t>(hours ~ 8 weeks ~ 4 sprint)</w:t>
            </w:r>
          </w:p>
        </w:tc>
        <w:tc>
          <w:tcPr>
            <w:tcW w:w="3330" w:type="dxa"/>
            <w:shd w:val="clear" w:color="auto" w:fill="70AD47" w:themeFill="accent6"/>
          </w:tcPr>
          <w:p w14:paraId="2D2F478F" w14:textId="77777777" w:rsidR="00EF495B" w:rsidRPr="00751FAE" w:rsidRDefault="00EF495B" w:rsidP="00035380">
            <w:pPr>
              <w:tabs>
                <w:tab w:val="left" w:pos="1586"/>
              </w:tabs>
              <w:rPr>
                <w:sz w:val="22"/>
              </w:rPr>
            </w:pPr>
          </w:p>
        </w:tc>
        <w:tc>
          <w:tcPr>
            <w:tcW w:w="1165" w:type="dxa"/>
            <w:shd w:val="clear" w:color="auto" w:fill="70AD47" w:themeFill="accent6"/>
          </w:tcPr>
          <w:p w14:paraId="33A776B3" w14:textId="77777777" w:rsidR="00EF495B" w:rsidRPr="00751FAE" w:rsidRDefault="00EF495B" w:rsidP="00035380">
            <w:pPr>
              <w:tabs>
                <w:tab w:val="left" w:pos="1586"/>
              </w:tabs>
              <w:rPr>
                <w:sz w:val="22"/>
              </w:rPr>
            </w:pPr>
          </w:p>
        </w:tc>
      </w:tr>
    </w:tbl>
    <w:p w14:paraId="733A05AD" w14:textId="3041A3A7" w:rsidR="00653543" w:rsidRDefault="00653543" w:rsidP="00035380">
      <w:pPr>
        <w:tabs>
          <w:tab w:val="left" w:pos="1586"/>
        </w:tabs>
      </w:pPr>
    </w:p>
    <w:p w14:paraId="13E660D2" w14:textId="77777777" w:rsidR="000829DC" w:rsidRDefault="000829DC" w:rsidP="00035380">
      <w:pPr>
        <w:tabs>
          <w:tab w:val="left" w:pos="1586"/>
        </w:tabs>
      </w:pPr>
    </w:p>
    <w:p w14:paraId="745823FD" w14:textId="77777777" w:rsidR="000829DC" w:rsidRDefault="000829DC" w:rsidP="00035380">
      <w:pPr>
        <w:tabs>
          <w:tab w:val="left" w:pos="1586"/>
        </w:tabs>
      </w:pPr>
    </w:p>
    <w:p w14:paraId="01DF7DC4" w14:textId="35435313" w:rsidR="00035380" w:rsidRDefault="00035380" w:rsidP="00035380">
      <w:pPr>
        <w:tabs>
          <w:tab w:val="left" w:pos="1586"/>
        </w:tabs>
      </w:pPr>
    </w:p>
    <w:sectPr w:rsidR="00035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99289" w14:textId="77777777" w:rsidR="00FC5FD1" w:rsidRDefault="00FC5FD1" w:rsidP="00E51D54">
      <w:pPr>
        <w:spacing w:after="0" w:line="240" w:lineRule="auto"/>
      </w:pPr>
      <w:r>
        <w:separator/>
      </w:r>
    </w:p>
  </w:endnote>
  <w:endnote w:type="continuationSeparator" w:id="0">
    <w:p w14:paraId="4B87864F" w14:textId="77777777" w:rsidR="00FC5FD1" w:rsidRDefault="00FC5FD1" w:rsidP="00E5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823B" w14:textId="77777777" w:rsidR="00FC5FD1" w:rsidRDefault="00FC5FD1" w:rsidP="00E51D54">
      <w:pPr>
        <w:spacing w:after="0" w:line="240" w:lineRule="auto"/>
      </w:pPr>
      <w:r>
        <w:separator/>
      </w:r>
    </w:p>
  </w:footnote>
  <w:footnote w:type="continuationSeparator" w:id="0">
    <w:p w14:paraId="7F002216" w14:textId="77777777" w:rsidR="00FC5FD1" w:rsidRDefault="00FC5FD1" w:rsidP="00E5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1549"/>
    <w:multiLevelType w:val="hybridMultilevel"/>
    <w:tmpl w:val="838CF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948"/>
    <w:multiLevelType w:val="hybridMultilevel"/>
    <w:tmpl w:val="68340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5160"/>
    <w:multiLevelType w:val="multilevel"/>
    <w:tmpl w:val="1020E6EE"/>
    <w:lvl w:ilvl="0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712F33"/>
    <w:multiLevelType w:val="multilevel"/>
    <w:tmpl w:val="82B833FA"/>
    <w:lvl w:ilvl="0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6A026F"/>
    <w:multiLevelType w:val="hybridMultilevel"/>
    <w:tmpl w:val="AE4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3D10"/>
    <w:multiLevelType w:val="multilevel"/>
    <w:tmpl w:val="B97ECD1C"/>
    <w:lvl w:ilvl="0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9433B3"/>
    <w:multiLevelType w:val="hybridMultilevel"/>
    <w:tmpl w:val="22F6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53CE9"/>
    <w:multiLevelType w:val="multilevel"/>
    <w:tmpl w:val="EA1234E6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BD56384"/>
    <w:multiLevelType w:val="hybridMultilevel"/>
    <w:tmpl w:val="6A7A2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773E"/>
    <w:multiLevelType w:val="multilevel"/>
    <w:tmpl w:val="0F1292E4"/>
    <w:lvl w:ilvl="0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304B84"/>
    <w:multiLevelType w:val="hybridMultilevel"/>
    <w:tmpl w:val="81AAC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B7F09"/>
    <w:multiLevelType w:val="multilevel"/>
    <w:tmpl w:val="00703F10"/>
    <w:lvl w:ilvl="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7808"/>
    <w:multiLevelType w:val="hybridMultilevel"/>
    <w:tmpl w:val="5F1AD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D1C6C"/>
    <w:multiLevelType w:val="hybridMultilevel"/>
    <w:tmpl w:val="44944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E5959"/>
    <w:multiLevelType w:val="multilevel"/>
    <w:tmpl w:val="C3D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B5003"/>
    <w:multiLevelType w:val="hybridMultilevel"/>
    <w:tmpl w:val="B3705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AD"/>
    <w:rsid w:val="000049DE"/>
    <w:rsid w:val="000069E8"/>
    <w:rsid w:val="00012B1A"/>
    <w:rsid w:val="00035380"/>
    <w:rsid w:val="000829DC"/>
    <w:rsid w:val="00091DE7"/>
    <w:rsid w:val="000A0D85"/>
    <w:rsid w:val="000C760E"/>
    <w:rsid w:val="000E30AC"/>
    <w:rsid w:val="000E3234"/>
    <w:rsid w:val="000E6232"/>
    <w:rsid w:val="000E6FF4"/>
    <w:rsid w:val="000F4FA8"/>
    <w:rsid w:val="00105F5B"/>
    <w:rsid w:val="00147683"/>
    <w:rsid w:val="001C0233"/>
    <w:rsid w:val="001C67ED"/>
    <w:rsid w:val="001F2F82"/>
    <w:rsid w:val="00294D1A"/>
    <w:rsid w:val="00297AC4"/>
    <w:rsid w:val="002C2C37"/>
    <w:rsid w:val="002E3B4D"/>
    <w:rsid w:val="003026F0"/>
    <w:rsid w:val="00330494"/>
    <w:rsid w:val="00330711"/>
    <w:rsid w:val="00334667"/>
    <w:rsid w:val="003C5257"/>
    <w:rsid w:val="003E1EA7"/>
    <w:rsid w:val="0040764E"/>
    <w:rsid w:val="00410E77"/>
    <w:rsid w:val="00432688"/>
    <w:rsid w:val="00442B2D"/>
    <w:rsid w:val="00445BB1"/>
    <w:rsid w:val="00472034"/>
    <w:rsid w:val="00477605"/>
    <w:rsid w:val="00480C16"/>
    <w:rsid w:val="0049529B"/>
    <w:rsid w:val="004B38D7"/>
    <w:rsid w:val="004E26D7"/>
    <w:rsid w:val="00504A8B"/>
    <w:rsid w:val="005115A6"/>
    <w:rsid w:val="005205B6"/>
    <w:rsid w:val="00540B55"/>
    <w:rsid w:val="00545C5E"/>
    <w:rsid w:val="0056441D"/>
    <w:rsid w:val="00565295"/>
    <w:rsid w:val="005B2308"/>
    <w:rsid w:val="005C67E5"/>
    <w:rsid w:val="005D5952"/>
    <w:rsid w:val="006436FD"/>
    <w:rsid w:val="00644321"/>
    <w:rsid w:val="00651219"/>
    <w:rsid w:val="00653543"/>
    <w:rsid w:val="00657B99"/>
    <w:rsid w:val="006A31B5"/>
    <w:rsid w:val="006B17E7"/>
    <w:rsid w:val="006C04C7"/>
    <w:rsid w:val="006D3740"/>
    <w:rsid w:val="006F0DF7"/>
    <w:rsid w:val="00704035"/>
    <w:rsid w:val="00751FAE"/>
    <w:rsid w:val="00754373"/>
    <w:rsid w:val="00767BA6"/>
    <w:rsid w:val="00786883"/>
    <w:rsid w:val="0079269D"/>
    <w:rsid w:val="007D2124"/>
    <w:rsid w:val="007F1FA9"/>
    <w:rsid w:val="0083045C"/>
    <w:rsid w:val="00883E74"/>
    <w:rsid w:val="008A75D3"/>
    <w:rsid w:val="00901A8D"/>
    <w:rsid w:val="00931E45"/>
    <w:rsid w:val="009557F2"/>
    <w:rsid w:val="00956C7D"/>
    <w:rsid w:val="0098183F"/>
    <w:rsid w:val="009A2742"/>
    <w:rsid w:val="009A6C0C"/>
    <w:rsid w:val="009B163F"/>
    <w:rsid w:val="009B16F4"/>
    <w:rsid w:val="009B1AB3"/>
    <w:rsid w:val="009B1AC4"/>
    <w:rsid w:val="009E389B"/>
    <w:rsid w:val="00A053FF"/>
    <w:rsid w:val="00A13863"/>
    <w:rsid w:val="00A50C05"/>
    <w:rsid w:val="00A56C80"/>
    <w:rsid w:val="00A63BF1"/>
    <w:rsid w:val="00AB4D4E"/>
    <w:rsid w:val="00AE2CB5"/>
    <w:rsid w:val="00AE2DB7"/>
    <w:rsid w:val="00AE599A"/>
    <w:rsid w:val="00AF44D0"/>
    <w:rsid w:val="00B32BEA"/>
    <w:rsid w:val="00B43554"/>
    <w:rsid w:val="00B50391"/>
    <w:rsid w:val="00B57657"/>
    <w:rsid w:val="00B664C5"/>
    <w:rsid w:val="00B7250E"/>
    <w:rsid w:val="00B9305E"/>
    <w:rsid w:val="00BC3A7E"/>
    <w:rsid w:val="00BF5039"/>
    <w:rsid w:val="00C012FB"/>
    <w:rsid w:val="00C14137"/>
    <w:rsid w:val="00C80F4F"/>
    <w:rsid w:val="00CB440A"/>
    <w:rsid w:val="00CC4172"/>
    <w:rsid w:val="00CD287A"/>
    <w:rsid w:val="00CD3356"/>
    <w:rsid w:val="00D234F8"/>
    <w:rsid w:val="00D46C79"/>
    <w:rsid w:val="00D70D47"/>
    <w:rsid w:val="00D76861"/>
    <w:rsid w:val="00DA23C7"/>
    <w:rsid w:val="00DD05C6"/>
    <w:rsid w:val="00DF5D1E"/>
    <w:rsid w:val="00E11039"/>
    <w:rsid w:val="00E14D8B"/>
    <w:rsid w:val="00E35001"/>
    <w:rsid w:val="00E454AD"/>
    <w:rsid w:val="00E47EFD"/>
    <w:rsid w:val="00E51D54"/>
    <w:rsid w:val="00E64000"/>
    <w:rsid w:val="00EC1095"/>
    <w:rsid w:val="00EC7EE2"/>
    <w:rsid w:val="00EF15FC"/>
    <w:rsid w:val="00EF495B"/>
    <w:rsid w:val="00F307A5"/>
    <w:rsid w:val="00F3452A"/>
    <w:rsid w:val="00F747BB"/>
    <w:rsid w:val="00F96869"/>
    <w:rsid w:val="00FC5FD1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3FEB"/>
  <w15:chartTrackingRefBased/>
  <w15:docId w15:val="{76D87239-90A1-4982-BB6A-6B9376C3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034"/>
  </w:style>
  <w:style w:type="paragraph" w:styleId="Heading1">
    <w:name w:val="heading 1"/>
    <w:basedOn w:val="Normal"/>
    <w:next w:val="Normal"/>
    <w:link w:val="Heading1Char"/>
    <w:uiPriority w:val="9"/>
    <w:qFormat/>
    <w:rsid w:val="0047203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03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0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0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03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03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03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03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03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720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7203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0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03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03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0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03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03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03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03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03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20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7203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0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7203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72034"/>
    <w:rPr>
      <w:b/>
      <w:bCs/>
    </w:rPr>
  </w:style>
  <w:style w:type="paragraph" w:styleId="NoSpacing">
    <w:name w:val="No Spacing"/>
    <w:uiPriority w:val="1"/>
    <w:qFormat/>
    <w:rsid w:val="004720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203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20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03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0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720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20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203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7203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7203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03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5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54"/>
  </w:style>
  <w:style w:type="paragraph" w:styleId="Footer">
    <w:name w:val="footer"/>
    <w:basedOn w:val="Normal"/>
    <w:link w:val="FooterChar"/>
    <w:uiPriority w:val="99"/>
    <w:unhideWhenUsed/>
    <w:rsid w:val="00E5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54"/>
  </w:style>
  <w:style w:type="paragraph" w:styleId="ListParagraph">
    <w:name w:val="List Paragraph"/>
    <w:basedOn w:val="Normal"/>
    <w:uiPriority w:val="34"/>
    <w:qFormat/>
    <w:rsid w:val="00651219"/>
    <w:pPr>
      <w:ind w:left="720"/>
      <w:contextualSpacing/>
    </w:pPr>
  </w:style>
  <w:style w:type="table" w:styleId="TableGrid">
    <w:name w:val="Table Grid"/>
    <w:basedOn w:val="TableNormal"/>
    <w:uiPriority w:val="39"/>
    <w:rsid w:val="0065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2328-D3B9-4F99-8D36-86B3718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nh</dc:creator>
  <cp:keywords/>
  <dc:description/>
  <cp:lastModifiedBy>tran vinh</cp:lastModifiedBy>
  <cp:revision>117</cp:revision>
  <dcterms:created xsi:type="dcterms:W3CDTF">2019-03-03T06:14:00Z</dcterms:created>
  <dcterms:modified xsi:type="dcterms:W3CDTF">2019-03-07T16:07:00Z</dcterms:modified>
</cp:coreProperties>
</file>